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C88C" w14:textId="77777777" w:rsidR="001935D2" w:rsidRDefault="005E26AB" w:rsidP="001D60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41F45EF4" w14:textId="77777777"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«ГОРОД КАЛИНИНГРАД»</w:t>
      </w:r>
    </w:p>
    <w:p w14:paraId="56EB840A" w14:textId="77777777"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565D3" w14:textId="77777777"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02299" w14:textId="77777777"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78C2458" w14:textId="77777777"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B18DC" w14:textId="77777777" w:rsidR="005E26AB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3565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5650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24 г.                                                              </w:t>
      </w:r>
      <w:r w:rsidR="0041311F">
        <w:rPr>
          <w:rFonts w:ascii="Times New Roman" w:hAnsi="Times New Roman" w:cs="Times New Roman"/>
          <w:sz w:val="28"/>
          <w:szCs w:val="28"/>
        </w:rPr>
        <w:t xml:space="preserve">   </w:t>
      </w:r>
      <w:r w:rsidR="00A356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35650">
        <w:rPr>
          <w:rFonts w:ascii="Times New Roman" w:hAnsi="Times New Roman" w:cs="Times New Roman"/>
          <w:sz w:val="28"/>
          <w:szCs w:val="28"/>
        </w:rPr>
        <w:t>355</w:t>
      </w:r>
    </w:p>
    <w:p w14:paraId="4FD5A868" w14:textId="77777777" w:rsidR="00B97A7C" w:rsidRDefault="00B97A7C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A7A9E" w14:textId="77777777" w:rsidR="005E26AB" w:rsidRDefault="005E26AB" w:rsidP="005E26AB">
      <w:pPr>
        <w:tabs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14:paraId="712EDB42" w14:textId="77777777" w:rsidR="005E26AB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администрации городского</w:t>
      </w:r>
    </w:p>
    <w:p w14:paraId="2D9E6757" w14:textId="77777777" w:rsidR="005E26AB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«Город Калининград»</w:t>
      </w:r>
      <w:r w:rsidR="00CF04E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</w:p>
    <w:p w14:paraId="30EF51E4" w14:textId="77777777" w:rsidR="00B97A7C" w:rsidRDefault="005E26AB" w:rsidP="00B97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ыдаче копии </w:t>
      </w:r>
    </w:p>
    <w:p w14:paraId="68257723" w14:textId="77777777" w:rsidR="00B97A7C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,</w:t>
      </w:r>
      <w:r w:rsidR="00B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CF04E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58555B" w14:textId="77777777" w:rsidR="00B97A7C" w:rsidRDefault="005E26AB" w:rsidP="00B97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B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«Город Калининград» </w:t>
      </w:r>
      <w:r w:rsidR="00CF04E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CF3D27" w14:textId="77777777" w:rsidR="005E26AB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го</w:t>
      </w:r>
      <w:r w:rsidR="00B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 хранения</w:t>
      </w:r>
    </w:p>
    <w:p w14:paraId="4C4FBF5A" w14:textId="7443C947" w:rsidR="0089314E" w:rsidRPr="0089314E" w:rsidRDefault="0089314E" w:rsidP="0089314E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E359A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9314E">
        <w:rPr>
          <w:rFonts w:ascii="Times New Roman" w:hAnsi="Times New Roman" w:cs="Times New Roman"/>
          <w:sz w:val="28"/>
          <w:szCs w:val="28"/>
        </w:rPr>
        <w:t>от 06.03.2025 № 174)</w:t>
      </w:r>
    </w:p>
    <w:p w14:paraId="2E5F60A1" w14:textId="77777777" w:rsidR="00CF04E9" w:rsidRDefault="00CF04E9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ABFA8" w14:textId="77777777" w:rsidR="00CF04E9" w:rsidRDefault="00CF04E9" w:rsidP="00CF04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7.07.2010 № 210-ФЗ </w:t>
      </w:r>
      <w:r w:rsidR="004131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руководствуясь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 администрация городского округа «Город Калининград» </w:t>
      </w: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367483A" w14:textId="77777777" w:rsidR="00CF04E9" w:rsidRPr="0041311F" w:rsidRDefault="00832968" w:rsidP="0041311F">
      <w:pPr>
        <w:pStyle w:val="a3"/>
        <w:numPr>
          <w:ilvl w:val="0"/>
          <w:numId w:val="16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F">
        <w:rPr>
          <w:rFonts w:ascii="Times New Roman" w:hAnsi="Times New Roman" w:cs="Times New Roman"/>
          <w:sz w:val="28"/>
          <w:szCs w:val="28"/>
        </w:rPr>
        <w:t>Утвердить Административный регламент администрации городского округа «Город Калининград» предоставления муниципальной услуги по выдаче копии постановления, распоряжения администрации городского округа «Город Калининград» текущего срока хранения (приложение).</w:t>
      </w:r>
    </w:p>
    <w:p w14:paraId="0C4ABBC1" w14:textId="77777777" w:rsidR="001D602D" w:rsidRPr="0041311F" w:rsidRDefault="00832968" w:rsidP="0041311F">
      <w:pPr>
        <w:pStyle w:val="a3"/>
        <w:numPr>
          <w:ilvl w:val="0"/>
          <w:numId w:val="16"/>
        </w:numPr>
        <w:tabs>
          <w:tab w:val="left" w:pos="34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14129" w:rsidRPr="0041311F">
        <w:rPr>
          <w:rFonts w:ascii="Times New Roman" w:hAnsi="Times New Roman" w:cs="Times New Roman"/>
          <w:sz w:val="28"/>
          <w:szCs w:val="28"/>
        </w:rPr>
        <w:t>и</w:t>
      </w:r>
      <w:r w:rsidRPr="0041311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D602D" w:rsidRPr="0041311F">
        <w:rPr>
          <w:rFonts w:ascii="Times New Roman" w:hAnsi="Times New Roman" w:cs="Times New Roman"/>
          <w:sz w:val="28"/>
          <w:szCs w:val="28"/>
        </w:rPr>
        <w:t>:</w:t>
      </w:r>
    </w:p>
    <w:p w14:paraId="2A11970F" w14:textId="77777777" w:rsidR="00832968" w:rsidRPr="001D602D" w:rsidRDefault="001D602D" w:rsidP="0041311F">
      <w:pPr>
        <w:pStyle w:val="a3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968" w:rsidRPr="001D602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968" w:rsidRPr="001D602D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лининград» от 04.08.2015 № 1250 «Об утверждении Административного регламента администрации городского округа «Город Калининград» предоставления муниципальной услуги по выдаче копии постановления, распоряжения администрации городского округа «Город Калининград» текущего срока хранения»</w:t>
      </w:r>
      <w:r w:rsidR="00814129" w:rsidRPr="001D602D">
        <w:rPr>
          <w:rFonts w:ascii="Times New Roman" w:hAnsi="Times New Roman" w:cs="Times New Roman"/>
          <w:sz w:val="28"/>
          <w:szCs w:val="28"/>
        </w:rPr>
        <w:t>;</w:t>
      </w:r>
    </w:p>
    <w:p w14:paraId="7FDCD9E9" w14:textId="77777777" w:rsidR="00814129" w:rsidRPr="0041311F" w:rsidRDefault="00814129" w:rsidP="0041311F">
      <w:pPr>
        <w:pStyle w:val="a3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t>пункт 44 приложения № 1 к постановлению администрации городского округа «Город Калининград» от 12.02.2016 № 170 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14:paraId="56A0BA14" w14:textId="77777777" w:rsidR="00814129" w:rsidRPr="0041311F" w:rsidRDefault="00814129" w:rsidP="0041311F">
      <w:pPr>
        <w:pStyle w:val="a3"/>
        <w:widowControl w:val="0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t>пункт 29 приложения № 1 к постановлению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14:paraId="6F0F639C" w14:textId="77777777" w:rsidR="00814129" w:rsidRPr="0041311F" w:rsidRDefault="00814129" w:rsidP="0041311F">
      <w:pPr>
        <w:pStyle w:val="a3"/>
        <w:widowControl w:val="0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38 приложения № 1 к постановлению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14:paraId="3C6D496A" w14:textId="77777777" w:rsidR="00814129" w:rsidRPr="0041311F" w:rsidRDefault="00814129" w:rsidP="0041311F">
      <w:pPr>
        <w:pStyle w:val="a3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t>пункт 38 приложения к постановлению администрации городского округа «Город Калининград» от 02.12.2020 № 1103 «Об особенностях применения административных регламентов предоставления муниципальных услуг с 01.01.2021»;</w:t>
      </w:r>
    </w:p>
    <w:p w14:paraId="47A63728" w14:textId="77777777" w:rsidR="00814129" w:rsidRPr="0041311F" w:rsidRDefault="00814129" w:rsidP="0041311F">
      <w:pPr>
        <w:pStyle w:val="a3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t>пункт 21 приложения № 1 к постановлению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.</w:t>
      </w:r>
    </w:p>
    <w:p w14:paraId="4E9ED697" w14:textId="77777777" w:rsidR="00832968" w:rsidRPr="00531A1F" w:rsidRDefault="00832968" w:rsidP="0041311F">
      <w:pPr>
        <w:pStyle w:val="a3"/>
        <w:numPr>
          <w:ilvl w:val="0"/>
          <w:numId w:val="15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1F">
        <w:rPr>
          <w:rFonts w:ascii="Times New Roman" w:hAnsi="Times New Roman" w:cs="Times New Roman"/>
          <w:sz w:val="28"/>
          <w:szCs w:val="28"/>
        </w:rPr>
        <w:t xml:space="preserve">Управлению делопроизводства администрации городского округа «Город Калининград» (Липовецкая Ю.И.) </w:t>
      </w:r>
      <w:proofErr w:type="gramStart"/>
      <w:r w:rsidRPr="00531A1F">
        <w:rPr>
          <w:rFonts w:ascii="Times New Roman" w:hAnsi="Times New Roman" w:cs="Times New Roman"/>
          <w:sz w:val="28"/>
          <w:szCs w:val="28"/>
        </w:rPr>
        <w:t>обеспечить  опубликование</w:t>
      </w:r>
      <w:proofErr w:type="gramEnd"/>
      <w:r w:rsidRPr="00531A1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3160F" w:rsidRPr="00531A1F">
        <w:rPr>
          <w:rFonts w:ascii="Times New Roman" w:hAnsi="Times New Roman" w:cs="Times New Roman"/>
          <w:sz w:val="28"/>
          <w:szCs w:val="28"/>
        </w:rPr>
        <w:t xml:space="preserve"> в газете «Гражданин», размещение на официальном сайте администрации городского округа «Город Калининград» в сети Интернет </w:t>
      </w:r>
      <w:r w:rsidR="0041311F">
        <w:rPr>
          <w:rFonts w:ascii="Times New Roman" w:hAnsi="Times New Roman" w:cs="Times New Roman"/>
          <w:sz w:val="28"/>
          <w:szCs w:val="28"/>
        </w:rPr>
        <w:br/>
      </w:r>
      <w:r w:rsidR="0033160F" w:rsidRPr="00531A1F">
        <w:rPr>
          <w:rFonts w:ascii="Times New Roman" w:hAnsi="Times New Roman" w:cs="Times New Roman"/>
          <w:sz w:val="28"/>
          <w:szCs w:val="28"/>
        </w:rPr>
        <w:t>и направить копию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3E9B4F9F" w14:textId="77777777" w:rsidR="0033160F" w:rsidRDefault="0033160F" w:rsidP="0033160F">
      <w:pPr>
        <w:pStyle w:val="a3"/>
        <w:tabs>
          <w:tab w:val="left" w:pos="349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14:paraId="674A6EC3" w14:textId="77777777" w:rsidR="00531A1F" w:rsidRDefault="00531A1F" w:rsidP="0033160F">
      <w:pPr>
        <w:pStyle w:val="a3"/>
        <w:tabs>
          <w:tab w:val="left" w:pos="349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14:paraId="2D880D2D" w14:textId="77777777" w:rsidR="0033160F" w:rsidRDefault="0033160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</w:t>
      </w:r>
      <w:r w:rsidR="00F2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 Дятлова</w:t>
      </w:r>
    </w:p>
    <w:p w14:paraId="576E451F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EA4EE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A232B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3E0E4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77479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C4A82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31D24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1C599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6380E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130C6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904E7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DFE1D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A8377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23968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12811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AF37C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BB7AF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29408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5E0A2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765A3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326AA" w14:textId="77777777"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EF265" w14:textId="77777777" w:rsidR="00F20A3B" w:rsidRDefault="00F20A3B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6DE2C" w14:textId="77777777" w:rsidR="0089314E" w:rsidRDefault="00822F73" w:rsidP="00822F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</w:p>
    <w:p w14:paraId="13E4F4B6" w14:textId="5C5C1901" w:rsidR="0089314E" w:rsidRDefault="0089314E" w:rsidP="00822F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382A55" w14:textId="09BCD919" w:rsidR="008A4157" w:rsidRDefault="008A4157" w:rsidP="00822F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E13BDF" w14:textId="77777777" w:rsidR="008A4157" w:rsidRDefault="008A4157" w:rsidP="00822F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C60BD9" w14:textId="5275FFD8"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11FC498" w14:textId="77777777"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ЕН</w:t>
      </w:r>
    </w:p>
    <w:p w14:paraId="0AC5BEE2" w14:textId="77777777"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</w:t>
      </w:r>
    </w:p>
    <w:p w14:paraId="5F389866" w14:textId="77777777"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ородского округа «Город Калининград»</w:t>
      </w:r>
    </w:p>
    <w:p w14:paraId="193B7904" w14:textId="4EAC2F60"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«</w:t>
      </w:r>
      <w:r w:rsidR="00A3565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35650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24 г. №</w:t>
      </w:r>
      <w:r w:rsidR="00A35650">
        <w:rPr>
          <w:rFonts w:ascii="Times New Roman" w:hAnsi="Times New Roman" w:cs="Times New Roman"/>
          <w:sz w:val="28"/>
          <w:szCs w:val="28"/>
        </w:rPr>
        <w:t xml:space="preserve"> 355</w:t>
      </w:r>
    </w:p>
    <w:p w14:paraId="742A2C6F" w14:textId="6CF737BD" w:rsidR="0089314E" w:rsidRDefault="0089314E" w:rsidP="0089314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126" w:right="1276" w:firstLine="255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E359A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9314E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619B3182" w14:textId="5DD5F523" w:rsidR="0089314E" w:rsidRPr="0089314E" w:rsidRDefault="0089314E" w:rsidP="0089314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126" w:right="1276" w:firstLine="2552"/>
        <w:rPr>
          <w:rFonts w:ascii="Times New Roman" w:hAnsi="Times New Roman" w:cs="Times New Roman"/>
          <w:sz w:val="28"/>
          <w:szCs w:val="28"/>
        </w:rPr>
      </w:pPr>
      <w:r w:rsidRPr="0089314E">
        <w:rPr>
          <w:rFonts w:ascii="Times New Roman" w:hAnsi="Times New Roman" w:cs="Times New Roman"/>
          <w:sz w:val="28"/>
          <w:szCs w:val="28"/>
        </w:rPr>
        <w:t>06.03.2025 № 174)</w:t>
      </w:r>
    </w:p>
    <w:p w14:paraId="3EA25DBA" w14:textId="77777777" w:rsidR="0089314E" w:rsidRDefault="0089314E" w:rsidP="0089314E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14:paraId="199E60E0" w14:textId="77777777"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743B8" w14:textId="77777777" w:rsidR="00822F73" w:rsidRDefault="00822F73" w:rsidP="00A57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A5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14:paraId="07EDDB97" w14:textId="77777777" w:rsidR="00822F73" w:rsidRDefault="00822F73" w:rsidP="00822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алининград» предоставления муниципальной услуги</w:t>
      </w:r>
    </w:p>
    <w:p w14:paraId="4B0DD924" w14:textId="77777777" w:rsidR="00822F73" w:rsidRDefault="00822F73" w:rsidP="00A57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даче копии постановления, распоряжения</w:t>
      </w:r>
      <w:r w:rsidR="00A5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72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A5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срока хранения</w:t>
      </w:r>
    </w:p>
    <w:p w14:paraId="6D501723" w14:textId="77777777" w:rsidR="00822F73" w:rsidRDefault="00822F73" w:rsidP="00822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48A7C" w14:textId="77777777" w:rsidR="00822F73" w:rsidRPr="00A904A4" w:rsidRDefault="00A57225" w:rsidP="00822F7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822F73" w:rsidRPr="00A904A4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14:paraId="419178C2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D28FC9" w14:textId="77777777" w:rsidR="00822F73" w:rsidRPr="00A904A4" w:rsidRDefault="00822F73" w:rsidP="00822F73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 регулировани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1CE2B550" w14:textId="77777777" w:rsidR="00822F73" w:rsidRPr="00A904A4" w:rsidRDefault="00822F73" w:rsidP="00822F73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5286BE" w14:textId="77777777" w:rsidR="00822F73" w:rsidRDefault="00822F73" w:rsidP="00822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тивный регламент администрации городского округа «Город Калининград» 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едоставления </w:t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услуги 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 выдаче копии постановления, распоряжения администрации городского округа «Город Калининград»</w:t>
      </w:r>
      <w:r w:rsidR="00531A3E"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текущего срока хранения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(далее </w:t>
      </w:r>
      <w:r w:rsid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ответственно –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административный регламент</w:t>
      </w:r>
      <w:r w:rsid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, </w:t>
      </w:r>
      <w:r w:rsidR="00A57225"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дминистрация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 </w:t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улирует порядок предоставления муниципальной услуги, определяет сроки и последовательность процедур и действий должностных лиц Администрации,</w:t>
      </w:r>
      <w:r w:rsidRPr="00A5722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уководителя </w:t>
      </w:r>
      <w:r w:rsid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</w:t>
      </w:r>
      <w:r w:rsidRPr="00A5722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 также руководителя и работников многофункционального центра предоставления государственных </w:t>
      </w:r>
      <w:r w:rsid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муниципальных услуг (далее – МФЦ), через который осуществляется предоставление муниципальной услуги. </w:t>
      </w:r>
    </w:p>
    <w:p w14:paraId="39080835" w14:textId="77777777" w:rsidR="00822F73" w:rsidRDefault="00EC2923" w:rsidP="00EC292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административным регламентом предоставляются заверенные копии постановлений, распоряжений Администрации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проводительным пись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е хранению в течение пяти лет 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х передачи в муниципальный архив в соответствии со статьей 22 Федерального закона от 22.10.2004 № 125-ФЗ «Об архивном деле в Российской Федерации» (далее </w:t>
      </w:r>
      <w:r w:rsidR="00A572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авового акт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2FA349" w14:textId="77777777" w:rsidR="00A57225" w:rsidRDefault="00A57225" w:rsidP="00EC292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7ECAE" w14:textId="77777777" w:rsidR="00822F73" w:rsidRDefault="00822F73" w:rsidP="00822F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095F9BCB" w14:textId="77777777" w:rsidR="00822F73" w:rsidRDefault="00822F73" w:rsidP="00822F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86049" w14:textId="77777777"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на получение муниципальной услуги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предприниматели без образования юридического лица и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904A4">
        <w:rPr>
          <w:rFonts w:ascii="Times New Roman" w:eastAsia="Calibri" w:hAnsi="Times New Roman" w:cs="Times New Roman"/>
          <w:sz w:val="28"/>
          <w:szCs w:val="28"/>
          <w:lang w:eastAsia="x-none"/>
        </w:rPr>
        <w:t>далее – заявители)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2AA6E" w14:textId="77777777" w:rsidR="000863B2" w:rsidRPr="000863B2" w:rsidRDefault="00822F73" w:rsidP="00D55BC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863B2" w:rsidRPr="000863B2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</w:t>
      </w:r>
      <w:r w:rsidR="00A572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63B2" w:rsidRPr="000863B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113CF6" w14:textId="77777777" w:rsidR="000863B2" w:rsidRPr="000863B2" w:rsidRDefault="000863B2" w:rsidP="00D55BC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, за исключением случаев, когда представитель заявителя в силу закона имеет право действовать </w:t>
      </w:r>
      <w:r w:rsidR="00A572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63B2">
        <w:rPr>
          <w:rFonts w:ascii="Times New Roman" w:hAnsi="Times New Roman" w:cs="Times New Roman"/>
          <w:color w:val="000000" w:themeColor="text1"/>
          <w:sz w:val="28"/>
          <w:szCs w:val="28"/>
        </w:rPr>
        <w:t>без доверенности.</w:t>
      </w:r>
    </w:p>
    <w:p w14:paraId="0F5CA514" w14:textId="77777777"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359F8B" w14:textId="77777777" w:rsidR="00822F73" w:rsidRDefault="00A57225" w:rsidP="00170F07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822F73">
        <w:rPr>
          <w:rFonts w:ascii="Times New Roman" w:eastAsia="Calibri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14:paraId="543688F0" w14:textId="77777777"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303953" w14:textId="77777777"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</w:t>
      </w:r>
    </w:p>
    <w:p w14:paraId="141412B3" w14:textId="77777777"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E25EE" w14:textId="77777777"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2.1. Муниципальная услуга «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постановления, распоряжения </w:t>
      </w:r>
      <w:r w:rsidR="00414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текущего срока хранения»</w:t>
      </w:r>
      <w:r w:rsidRPr="00A904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A2118C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80BE3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именование органа, предоставляющего муниципальную услугу</w:t>
      </w:r>
    </w:p>
    <w:p w14:paraId="0E3CF01D" w14:textId="77777777" w:rsidR="00822F73" w:rsidRPr="00A904A4" w:rsidRDefault="00822F73" w:rsidP="00822F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44A8C" w14:textId="77777777"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7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 обеспечения управления делопроизводства 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.</w:t>
      </w:r>
    </w:p>
    <w:p w14:paraId="353CB7AC" w14:textId="77777777"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</w:t>
      </w:r>
      <w:r w:rsidR="00414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 подан в </w:t>
      </w:r>
      <w:proofErr w:type="gramStart"/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,  решение</w:t>
      </w:r>
      <w:proofErr w:type="gramEnd"/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 приеме </w:t>
      </w:r>
      <w:r w:rsidR="00414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755F2104" w14:textId="77777777"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286FE" w14:textId="77777777"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14:paraId="7381B7E1" w14:textId="77777777"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82B5F" w14:textId="77777777" w:rsidR="00822F73" w:rsidRDefault="00822F73" w:rsidP="00A5722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14:paraId="6724C66F" w14:textId="77777777" w:rsidR="00822F73" w:rsidRDefault="00822F73" w:rsidP="00A5722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ия правового акт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DD71E2" w14:textId="77777777" w:rsidR="00822F73" w:rsidRDefault="00822F73" w:rsidP="00A5722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решение об отказе в предоставлении муниципальной услуги по форме согласно приложению № 5 к административному регламенту.</w:t>
      </w:r>
    </w:p>
    <w:p w14:paraId="3266B19C" w14:textId="77777777" w:rsidR="00822F73" w:rsidRDefault="00822F73" w:rsidP="00A57225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A904A4">
        <w:rPr>
          <w:rFonts w:ascii="Times New Roman" w:eastAsia="Calibri" w:hAnsi="Times New Roman" w:cs="Times New Roman"/>
          <w:bCs/>
          <w:sz w:val="28"/>
          <w:szCs w:val="28"/>
        </w:rPr>
        <w:t>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, имеющих следующие реквизиты:</w:t>
      </w:r>
    </w:p>
    <w:p w14:paraId="28B88497" w14:textId="77777777" w:rsidR="0011403F" w:rsidRPr="00A904A4" w:rsidRDefault="0011403F" w:rsidP="0011403F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) наименование документа;</w:t>
      </w:r>
    </w:p>
    <w:p w14:paraId="49C3634E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1403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904A4">
        <w:rPr>
          <w:rFonts w:ascii="Times New Roman" w:eastAsia="Calibri" w:hAnsi="Times New Roman" w:cs="Times New Roman"/>
          <w:sz w:val="28"/>
          <w:szCs w:val="28"/>
        </w:rPr>
        <w:t>регистрационный номер;</w:t>
      </w:r>
    </w:p>
    <w:p w14:paraId="67C587FE" w14:textId="77777777" w:rsidR="00822F73" w:rsidRDefault="00822F73" w:rsidP="001140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1403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904A4">
        <w:rPr>
          <w:rFonts w:ascii="Times New Roman" w:eastAsia="Calibri" w:hAnsi="Times New Roman" w:cs="Times New Roman"/>
          <w:sz w:val="28"/>
          <w:szCs w:val="28"/>
        </w:rPr>
        <w:t>дату регистрации;</w:t>
      </w:r>
    </w:p>
    <w:p w14:paraId="1FFF0141" w14:textId="77777777" w:rsidR="00822F73" w:rsidRPr="004D19DC" w:rsidRDefault="0011403F" w:rsidP="001140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4</w:t>
      </w:r>
      <w:r w:rsidR="00822F7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F73" w:rsidRPr="004D19DC">
        <w:rPr>
          <w:rFonts w:ascii="Times New Roman" w:eastAsia="Calibri" w:hAnsi="Times New Roman" w:cs="Times New Roman"/>
          <w:sz w:val="28"/>
          <w:szCs w:val="28"/>
        </w:rPr>
        <w:t>подпись должностного лица, уполномоченного на подписание результата предоставления муниципальной услуги.</w:t>
      </w:r>
    </w:p>
    <w:p w14:paraId="14DFD642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6A2B6BEE" w14:textId="77777777" w:rsidR="00822F73" w:rsidRPr="00A904A4" w:rsidRDefault="00822F73" w:rsidP="005A1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езультат предоставления муниципальной услуги заявитель получает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следующих способов:</w:t>
      </w:r>
    </w:p>
    <w:p w14:paraId="1ED86E04" w14:textId="77777777" w:rsidR="00822F73" w:rsidRPr="00A904A4" w:rsidRDefault="00822F73" w:rsidP="005A1684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016026" w14:textId="77777777" w:rsidR="00E605C7" w:rsidRDefault="00822F73" w:rsidP="005A1684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форме электронного документа в личном кабинете</w:t>
      </w:r>
      <w:r w:rsidRPr="00A904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(далее – Единый портал)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государственных и муниципальных услуг Калининградской области (далее – Региональный портал) </w:t>
      </w:r>
      <w:r w:rsidR="00E605C7" w:rsidRPr="00E6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</w:t>
      </w:r>
      <w:r w:rsidR="005A1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605C7" w:rsidRPr="00E6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Администрации технической возможности направления результата предоставления муниципальной услуги данным способом;</w:t>
      </w:r>
    </w:p>
    <w:p w14:paraId="7FD283B1" w14:textId="77777777" w:rsidR="00822F73" w:rsidRPr="00A904A4" w:rsidRDefault="00E605C7" w:rsidP="00E605C7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5C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ar-SA"/>
        </w:rPr>
        <w:t>3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4A132119" w14:textId="77777777"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9A967" w14:textId="77777777"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5114AEC8" w14:textId="77777777"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20ABF" w14:textId="77777777"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Максимальный срок предоставления муниципальной услуги составляет</w:t>
      </w:r>
      <w:r w:rsidR="00E6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.</w:t>
      </w:r>
    </w:p>
    <w:p w14:paraId="14E2FDEF" w14:textId="77777777"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</w:t>
      </w:r>
      <w:r w:rsid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</w:t>
      </w:r>
    </w:p>
    <w:p w14:paraId="4B219473" w14:textId="77777777" w:rsidR="00822F73" w:rsidRPr="00416051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14:paraId="6248EDD8" w14:textId="2586C510" w:rsidR="00822F73" w:rsidRPr="00A904A4" w:rsidRDefault="00822F73" w:rsidP="00822F7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EE4524" w:rsidRPr="00EE4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Pr="00EE4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97128" w14:textId="77777777"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6BE69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6B53826E" w14:textId="77777777"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FB051" w14:textId="77777777" w:rsidR="00822F73" w:rsidRPr="007E091C" w:rsidRDefault="00822F73" w:rsidP="00822F73">
      <w:pPr>
        <w:widowControl w:val="0"/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кументы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:</w:t>
      </w:r>
    </w:p>
    <w:p w14:paraId="3DDC0518" w14:textId="77777777" w:rsidR="00822F73" w:rsidRPr="002E3955" w:rsidRDefault="00822F73" w:rsidP="00822F73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</w:t>
      </w:r>
      <w:r w:rsid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полнен сотрудником МФЦ); </w:t>
      </w:r>
    </w:p>
    <w:p w14:paraId="3CBC3253" w14:textId="77777777" w:rsidR="00822F73" w:rsidRPr="002E3955" w:rsidRDefault="00822F73" w:rsidP="00822F73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 w:rsid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или Региональном портале при наличии у Администрации технической возможности предоставления муниципальной услуги в электронной форме.</w:t>
      </w:r>
    </w:p>
    <w:p w14:paraId="1AE3745E" w14:textId="77777777" w:rsidR="00822F73" w:rsidRDefault="00822F73" w:rsidP="00822F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50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е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муниципальной услуги указываются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2F4084D" w14:textId="77777777" w:rsidR="00C50F37" w:rsidRPr="00C50F37" w:rsidRDefault="00C50F37" w:rsidP="00C50F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оследнее – при наличии) заявителя, место жительства заявителя и реквизиты документа, удостоверяющего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(для физического лица);</w:t>
      </w:r>
    </w:p>
    <w:p w14:paraId="06EF36C3" w14:textId="77777777" w:rsidR="00C50F37" w:rsidRPr="00C50F37" w:rsidRDefault="00C50F37" w:rsidP="00C50F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основной государственный регистрационный номер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ГРН), место нахождения юридического лица (для юридического лица);</w:t>
      </w:r>
    </w:p>
    <w:p w14:paraId="22148094" w14:textId="77777777" w:rsidR="00C50F37" w:rsidRPr="00C50F37" w:rsidRDefault="00C50F37" w:rsidP="00C50F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, основной государственный регистрационный номер индивидуального предпринимателя (далее – ОГРНИП), место жительства (для индивидуального предпринимателя);</w:t>
      </w:r>
    </w:p>
    <w:p w14:paraId="079567EA" w14:textId="77777777" w:rsidR="00C50F37" w:rsidRPr="007E091C" w:rsidRDefault="00C50F37" w:rsidP="00C50F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оследнее – при наличии) представителя заявителя и реквизиты документа, подтверждающего его полномочия (в случае, </w:t>
      </w: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запрос подается представителем заявителя);</w:t>
      </w:r>
    </w:p>
    <w:p w14:paraId="09C02DB0" w14:textId="77777777" w:rsidR="00822F73" w:rsidRPr="00307BD7" w:rsidRDefault="005A1684" w:rsidP="00822F73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822F73" w:rsidRPr="00307BD7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702C">
        <w:rPr>
          <w:rFonts w:ascii="Times New Roman" w:hAnsi="Times New Roman" w:cs="Times New Roman"/>
          <w:sz w:val="28"/>
          <w:szCs w:val="28"/>
        </w:rPr>
        <w:t xml:space="preserve"> для связи с заявителем или представителем заявителя</w:t>
      </w:r>
      <w:r w:rsidR="00822F73" w:rsidRPr="00307BD7">
        <w:rPr>
          <w:rFonts w:ascii="Times New Roman" w:hAnsi="Times New Roman" w:cs="Times New Roman"/>
          <w:sz w:val="28"/>
          <w:szCs w:val="28"/>
        </w:rPr>
        <w:t>;</w:t>
      </w:r>
    </w:p>
    <w:p w14:paraId="2CA57CD3" w14:textId="77777777" w:rsidR="00822F73" w:rsidRPr="00307BD7" w:rsidRDefault="0079702C" w:rsidP="0079702C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, </w:t>
      </w:r>
      <w:r w:rsidR="00822F73" w:rsidRPr="00307BD7">
        <w:rPr>
          <w:rFonts w:ascii="Times New Roman" w:hAnsi="Times New Roman" w:cs="Times New Roman"/>
          <w:sz w:val="28"/>
          <w:szCs w:val="28"/>
        </w:rPr>
        <w:t>реквизиты (дата, номе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E62">
        <w:rPr>
          <w:rFonts w:ascii="Times New Roman" w:hAnsi="Times New Roman" w:cs="Times New Roman"/>
          <w:sz w:val="28"/>
          <w:szCs w:val="28"/>
        </w:rPr>
        <w:t>и</w:t>
      </w:r>
      <w:r w:rsidR="008F1E62" w:rsidRPr="00307BD7">
        <w:rPr>
          <w:rFonts w:ascii="Times New Roman" w:hAnsi="Times New Roman" w:cs="Times New Roman"/>
          <w:sz w:val="28"/>
          <w:szCs w:val="28"/>
        </w:rPr>
        <w:t xml:space="preserve"> </w:t>
      </w:r>
      <w:r w:rsidR="008F1E62">
        <w:rPr>
          <w:rFonts w:ascii="Times New Roman" w:hAnsi="Times New Roman" w:cs="Times New Roman"/>
          <w:sz w:val="28"/>
          <w:szCs w:val="28"/>
        </w:rPr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822F73" w:rsidRPr="00307BD7">
        <w:rPr>
          <w:rFonts w:ascii="Times New Roman" w:hAnsi="Times New Roman" w:cs="Times New Roman"/>
          <w:sz w:val="28"/>
          <w:szCs w:val="28"/>
        </w:rPr>
        <w:t>запрашиваем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B273DB" w14:textId="77777777" w:rsidR="00822F73" w:rsidRDefault="00822F73" w:rsidP="00822F73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BD7">
        <w:rPr>
          <w:rFonts w:ascii="Times New Roman" w:hAnsi="Times New Roman" w:cs="Times New Roman"/>
          <w:sz w:val="28"/>
          <w:szCs w:val="28"/>
        </w:rPr>
        <w:t>способ получ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  <w:r w:rsidRPr="00307BD7">
        <w:rPr>
          <w:rFonts w:ascii="Times New Roman" w:hAnsi="Times New Roman" w:cs="Times New Roman"/>
          <w:sz w:val="28"/>
          <w:szCs w:val="28"/>
        </w:rPr>
        <w:t>.</w:t>
      </w:r>
    </w:p>
    <w:p w14:paraId="50138428" w14:textId="77777777"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</w:t>
      </w:r>
      <w:r w:rsidR="007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приведена</w:t>
      </w:r>
      <w:proofErr w:type="gramEnd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E6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17C1C614" w14:textId="77777777" w:rsidR="009C67FC" w:rsidRDefault="00822F73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1.</w:t>
      </w:r>
      <w:r w:rsidR="00C6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C6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месте с </w:t>
      </w:r>
      <w:proofErr w:type="gramStart"/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яет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D8B50B" w14:textId="77777777" w:rsidR="009C67FC" w:rsidRPr="009C67FC" w:rsidRDefault="009C67FC" w:rsidP="009C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кумент, удостоверяющий личность заявителя (представителя заявителя), </w:t>
      </w:r>
      <w:r w:rsidR="005A16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спорт </w:t>
      </w:r>
      <w:proofErr w:type="gramStart"/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ажданина  Российской</w:t>
      </w:r>
      <w:proofErr w:type="gramEnd"/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едерации либо иной документ, предусмотренный законодательством  Российской Федерации в качестве удостоверяющего личность гражданина </w:t>
      </w: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9C6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ся в случае обращения заявителя без использования Единого либо Регионального портала</w:t>
      </w: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37A667A6" w14:textId="77777777" w:rsidR="009C67FC" w:rsidRPr="009C67FC" w:rsidRDefault="009C67FC" w:rsidP="009C67FC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9C67FC">
        <w:rPr>
          <w:color w:val="000000" w:themeColor="text1"/>
          <w:sz w:val="28"/>
          <w:szCs w:val="28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формируются при подтверждении учетной записи </w:t>
      </w:r>
      <w:r w:rsidR="005A1684">
        <w:rPr>
          <w:color w:val="000000" w:themeColor="text1"/>
          <w:sz w:val="28"/>
          <w:szCs w:val="28"/>
        </w:rPr>
        <w:br/>
      </w:r>
      <w:r w:rsidRPr="009C67FC">
        <w:rPr>
          <w:color w:val="000000" w:themeColor="text1"/>
          <w:sz w:val="28"/>
          <w:szCs w:val="28"/>
        </w:rPr>
        <w:t>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5E32081" w14:textId="77777777" w:rsidR="009C67FC" w:rsidRPr="009C67FC" w:rsidRDefault="009C67FC" w:rsidP="005A1684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7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</w:t>
      </w:r>
      <w:r w:rsidR="005A168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ю</w:t>
      </w:r>
      <w:r w:rsidRPr="009C67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5A168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ю</w:t>
      </w:r>
      <w:r w:rsidRPr="009C67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</w:t>
      </w:r>
      <w:r w:rsidRPr="009C67FC">
        <w:rPr>
          <w:rFonts w:ascii="TimesNewRomanPSMT" w:hAnsi="TimesNewRomanPSMT" w:cs="TimesNewRomanPSMT"/>
          <w:color w:val="000000" w:themeColor="text1"/>
          <w:spacing w:val="-4"/>
          <w:sz w:val="28"/>
          <w:szCs w:val="28"/>
        </w:rPr>
        <w:t>доверенности.</w:t>
      </w:r>
    </w:p>
    <w:p w14:paraId="75629621" w14:textId="77777777" w:rsidR="00822F73" w:rsidRPr="00A54F88" w:rsidRDefault="009C67FC" w:rsidP="00A54F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A54F8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proofErr w:type="spellStart"/>
      <w:r w:rsidRPr="00A54F8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sig</w:t>
      </w:r>
      <w:proofErr w:type="spellEnd"/>
      <w:r w:rsidRPr="00A54F8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14:paraId="622662B4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2.</w:t>
      </w:r>
      <w:r w:rsidRPr="0039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либо Региональный портал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заполнения интерактивной формы на 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гиональном портал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75A570D3" w14:textId="77777777" w:rsidR="00822F73" w:rsidRPr="00A904A4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ся в виде файлов в одном из форматов: </w:t>
      </w:r>
      <w:r w:rsidR="00B704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B7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PDF, DOC, DOCX, XLS, XLSX, JPG, JPEG, ODS,</w:t>
      </w:r>
      <w:r w:rsidRPr="00A90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ODT.</w:t>
      </w:r>
      <w:r w:rsidRPr="00A90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66E63BE5" w14:textId="77777777" w:rsidR="00822F73" w:rsidRPr="00A904A4" w:rsidRDefault="00822F73" w:rsidP="00822F73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знать реквизиты документа.</w:t>
      </w:r>
    </w:p>
    <w:p w14:paraId="2994BA1A" w14:textId="77777777" w:rsidR="00822F73" w:rsidRDefault="00822F73" w:rsidP="00822F73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электронных документов осуществляется в соответствии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Федерального закона от 06.04.2011 № 63-ФЗ «Об электронной подписи» и требованиями Федерального закона от 27.07.2010 № 210-ФЗ                    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 (далее – Федеральный закон от 27.07.2010 № 210-ФЗ).</w:t>
      </w:r>
    </w:p>
    <w:p w14:paraId="49B43F3A" w14:textId="77777777" w:rsidR="00822F73" w:rsidRDefault="00822F73" w:rsidP="00822F73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A6E5C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е 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ов,   </w:t>
      </w:r>
      <w:proofErr w:type="gramEnd"/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необходимых для предоставления муниципальной услуги</w:t>
      </w:r>
    </w:p>
    <w:p w14:paraId="1698948B" w14:textId="77777777" w:rsidR="00822F73" w:rsidRDefault="00822F73" w:rsidP="0082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875928" w14:textId="77777777" w:rsidR="00822F73" w:rsidRDefault="00822F73" w:rsidP="00822F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2.13.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:</w:t>
      </w:r>
    </w:p>
    <w:p w14:paraId="41744A5E" w14:textId="77777777" w:rsidR="00F231A3" w:rsidRPr="00F231A3" w:rsidRDefault="00822F7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31A3"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лное, некорректное заполнение полей в форме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F231A3"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интерактивной форме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B7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</w:t>
      </w:r>
      <w:r w:rsidR="00F231A3"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55D549" w14:textId="77777777"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дставление или представление не в полном объеме документов, указанных в пункте 2.11 административного регламента;</w:t>
      </w:r>
    </w:p>
    <w:p w14:paraId="68E422E4" w14:textId="77777777"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 поданы в орган, не уполномоченный на предоставление муниципальной услуги;</w:t>
      </w:r>
    </w:p>
    <w:p w14:paraId="131B68B6" w14:textId="77777777"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енные документы содержат повреждения, наличие которых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1D8CC677" w14:textId="77777777"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CA68D7C" w14:textId="77777777"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ача запроса о предоставлении услуги и документов, необходимых для предоставления муниципальной услуги, в электронной форме произведена с нарушением установленных требований, указанных в пункте 2.12 административного регламента;</w:t>
      </w:r>
    </w:p>
    <w:p w14:paraId="5C8EA81C" w14:textId="77777777" w:rsidR="00F231A3" w:rsidRPr="00F231A3" w:rsidRDefault="00F231A3" w:rsidP="00F231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есоблюдение установленных статьей 11 Федерального закона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67D420BF" w14:textId="77777777" w:rsidR="00822F73" w:rsidRPr="00F77414" w:rsidRDefault="00822F7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932C7" w14:textId="77777777" w:rsidR="00822F73" w:rsidRPr="007E091C" w:rsidRDefault="00822F73" w:rsidP="00822F7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261DCBA5" w14:textId="77777777" w:rsidR="00822F73" w:rsidRPr="007E091C" w:rsidRDefault="00822F73" w:rsidP="00822F7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601A3A21" w14:textId="77777777" w:rsidR="00822F73" w:rsidRPr="007E091C" w:rsidRDefault="00822F73" w:rsidP="00822F7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6934DEE0" w14:textId="77777777" w:rsidR="00822F73" w:rsidRDefault="00822F73" w:rsidP="00822F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571DE1" w14:textId="77777777" w:rsidR="00822F73" w:rsidRPr="00A904A4" w:rsidRDefault="00F0580D" w:rsidP="003E07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F73">
        <w:rPr>
          <w:rFonts w:ascii="Times New Roman" w:eastAsia="Calibri" w:hAnsi="Times New Roman" w:cs="Times New Roman"/>
          <w:sz w:val="28"/>
          <w:szCs w:val="28"/>
        </w:rPr>
        <w:t>2.14.</w:t>
      </w:r>
      <w:r w:rsidR="003E07E3">
        <w:rPr>
          <w:rFonts w:ascii="Times New Roman" w:eastAsia="Calibri" w:hAnsi="Times New Roman" w:cs="Times New Roman"/>
          <w:sz w:val="28"/>
          <w:szCs w:val="28"/>
        </w:rPr>
        <w:t xml:space="preserve"> Основания </w:t>
      </w:r>
      <w:r w:rsidR="005A168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3E07E3">
        <w:rPr>
          <w:rFonts w:ascii="Times New Roman" w:eastAsia="Calibri" w:hAnsi="Times New Roman" w:cs="Times New Roman"/>
          <w:sz w:val="28"/>
          <w:szCs w:val="28"/>
        </w:rPr>
        <w:t>п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>риостановлени</w:t>
      </w:r>
      <w:r w:rsidR="003E07E3">
        <w:rPr>
          <w:rFonts w:ascii="Times New Roman" w:eastAsia="Calibri" w:hAnsi="Times New Roman" w:cs="Times New Roman"/>
          <w:sz w:val="28"/>
          <w:szCs w:val="28"/>
        </w:rPr>
        <w:t>я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не предусмотрен</w:t>
      </w:r>
      <w:r w:rsidR="003E07E3">
        <w:rPr>
          <w:rFonts w:ascii="Times New Roman" w:eastAsia="Calibri" w:hAnsi="Times New Roman" w:cs="Times New Roman"/>
          <w:sz w:val="28"/>
          <w:szCs w:val="28"/>
        </w:rPr>
        <w:t>ы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206CC" w14:textId="77777777" w:rsidR="00822F73" w:rsidRPr="00A904A4" w:rsidRDefault="00822F73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256B9395" w14:textId="77777777" w:rsidR="00F0580D" w:rsidRPr="00F0580D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1) наличие в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 или представленных документах недостоверных </w:t>
      </w:r>
      <w:r w:rsidR="005A1684">
        <w:rPr>
          <w:rFonts w:ascii="Times New Roman" w:eastAsia="Calibri" w:hAnsi="Times New Roman" w:cs="Times New Roman"/>
          <w:sz w:val="28"/>
          <w:szCs w:val="28"/>
        </w:rPr>
        <w:br/>
      </w:r>
      <w:r w:rsidRPr="00F0580D">
        <w:rPr>
          <w:rFonts w:ascii="Times New Roman" w:eastAsia="Calibri" w:hAnsi="Times New Roman" w:cs="Times New Roman"/>
          <w:sz w:val="28"/>
          <w:szCs w:val="28"/>
        </w:rPr>
        <w:t>и (или) противоречивых сведений;</w:t>
      </w:r>
    </w:p>
    <w:p w14:paraId="2B097BF2" w14:textId="77777777" w:rsidR="00F0580D" w:rsidRPr="00F0580D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8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2) отсутствие в Администрации запрашиваемого правового акта в связи </w:t>
      </w:r>
      <w:r w:rsidR="005A1684">
        <w:rPr>
          <w:rFonts w:ascii="Times New Roman" w:eastAsia="Calibri" w:hAnsi="Times New Roman" w:cs="Times New Roman"/>
          <w:sz w:val="28"/>
          <w:szCs w:val="28"/>
        </w:rPr>
        <w:br/>
      </w:r>
      <w:r w:rsidRPr="00F0580D">
        <w:rPr>
          <w:rFonts w:ascii="Times New Roman" w:eastAsia="Calibri" w:hAnsi="Times New Roman" w:cs="Times New Roman"/>
          <w:sz w:val="28"/>
          <w:szCs w:val="28"/>
        </w:rPr>
        <w:t>с его передачей в муниципальный архив;</w:t>
      </w:r>
    </w:p>
    <w:p w14:paraId="25E4AAF6" w14:textId="77777777" w:rsidR="00F0580D" w:rsidRPr="00F0580D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         3) запрашиваемый правовой акт Администрацией не издавался; </w:t>
      </w:r>
    </w:p>
    <w:p w14:paraId="507F741C" w14:textId="77777777" w:rsidR="00F0580D" w:rsidRPr="00215F22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         4) 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копии правового акта </w:t>
      </w:r>
      <w:r w:rsidR="003E0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>повлечет за собой нарушение при</w:t>
      </w:r>
      <w:r w:rsidR="00FB60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>ципов и условий обработки</w:t>
      </w:r>
      <w:r w:rsidR="003E07E3">
        <w:rPr>
          <w:rFonts w:ascii="Times New Roman" w:hAnsi="Times New Roman" w:cs="Times New Roman"/>
          <w:color w:val="000000" w:themeColor="text1"/>
          <w:sz w:val="28"/>
          <w:szCs w:val="28"/>
        </w:rPr>
        <w:t>, конфиденциальности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х данных, установленных Федеральным законом </w:t>
      </w:r>
      <w:r w:rsidR="003E0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06 </w:t>
      </w:r>
      <w:r w:rsidR="005A16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0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52-ФЗ 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;</w:t>
      </w:r>
    </w:p>
    <w:p w14:paraId="449640B8" w14:textId="77777777" w:rsidR="00822F73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         5) запрашиваемый правовой акт Администрации содержит сведения, относящиеся к категории ограниченного доступа в соответствии </w:t>
      </w:r>
      <w:r w:rsidR="005A1684">
        <w:rPr>
          <w:rFonts w:ascii="Times New Roman" w:eastAsia="Calibri" w:hAnsi="Times New Roman" w:cs="Times New Roman"/>
          <w:sz w:val="28"/>
          <w:szCs w:val="28"/>
        </w:rPr>
        <w:br/>
      </w:r>
      <w:r w:rsidRPr="00F0580D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33DB7EC" w14:textId="77777777" w:rsidR="00FD2A42" w:rsidRDefault="00FD2A42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1C5B3DA" w14:textId="77777777" w:rsidR="00822F73" w:rsidRPr="00A904A4" w:rsidRDefault="00822F73" w:rsidP="005A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  <w:r w:rsidR="005A16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189160E1" w14:textId="77777777" w:rsidR="00822F73" w:rsidRPr="00A904A4" w:rsidRDefault="00822F73" w:rsidP="00822F7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E5170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6. Государственная пошлина либо иная плата за предоставление муниципальной услуги не взимается.</w:t>
      </w:r>
    </w:p>
    <w:p w14:paraId="1DC6FAEC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75950347" w14:textId="77777777" w:rsid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BA8EF" w14:textId="00EEC3C6" w:rsidR="00822F73" w:rsidRPr="00A904A4" w:rsidRDefault="00822F73" w:rsidP="005A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явителем за</w:t>
      </w:r>
      <w:r w:rsidR="008D5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16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предоставлении муниципальной услуги и при получении результата предоставления муниципальной </w:t>
      </w:r>
      <w:r w:rsidRPr="005F5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</w:t>
      </w:r>
      <w:r w:rsidR="00416051" w:rsidRPr="005F5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047CD9A1" w14:textId="77777777" w:rsidR="00822F73" w:rsidRPr="00A904A4" w:rsidRDefault="00822F73" w:rsidP="0041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4B5B241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17. Максимальный срок ожидания в очереди при подаче за</w:t>
      </w:r>
      <w:r w:rsidR="008D58F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684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09844D5F" w14:textId="77777777" w:rsid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8DC40" w14:textId="77777777" w:rsidR="003E07E3" w:rsidRDefault="00822F73" w:rsidP="005A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рок регистрации за</w:t>
      </w:r>
      <w:r w:rsidR="008D58F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7E3"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</w:p>
    <w:p w14:paraId="0A465992" w14:textId="77777777" w:rsidR="00822F73" w:rsidRPr="00A904A4" w:rsidRDefault="00822F73" w:rsidP="005A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14:paraId="47E6F31B" w14:textId="77777777" w:rsidR="00822F73" w:rsidRPr="00A904A4" w:rsidRDefault="00822F73" w:rsidP="003E0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92E13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За</w:t>
      </w:r>
      <w:r w:rsidR="008D58F9">
        <w:rPr>
          <w:rFonts w:ascii="Times New Roman" w:eastAsia="Calibri" w:hAnsi="Times New Roman" w:cs="Times New Roman"/>
          <w:sz w:val="28"/>
          <w:szCs w:val="28"/>
        </w:rPr>
        <w:t>прос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егистрируется:</w:t>
      </w:r>
    </w:p>
    <w:p w14:paraId="35394B85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         1</w:t>
      </w:r>
      <w:r>
        <w:rPr>
          <w:rFonts w:ascii="Times New Roman" w:eastAsia="Calibri" w:hAnsi="Times New Roman" w:cs="Times New Roman"/>
          <w:sz w:val="28"/>
          <w:szCs w:val="28"/>
        </w:rPr>
        <w:t>) поданн</w:t>
      </w:r>
      <w:r w:rsidR="008D58F9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– в день его подачи;</w:t>
      </w:r>
    </w:p>
    <w:p w14:paraId="72130522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         2) поданн</w:t>
      </w:r>
      <w:r w:rsidR="008D58F9">
        <w:rPr>
          <w:rFonts w:ascii="Times New Roman" w:eastAsia="Calibri" w:hAnsi="Times New Roman" w:cs="Times New Roman"/>
          <w:sz w:val="28"/>
          <w:szCs w:val="28"/>
        </w:rPr>
        <w:t>ый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до 16:00 рабочего дня – в день его подачи, поданн</w:t>
      </w:r>
      <w:r w:rsidR="008D58F9">
        <w:rPr>
          <w:rFonts w:ascii="Times New Roman" w:eastAsia="Calibri" w:hAnsi="Times New Roman" w:cs="Times New Roman"/>
          <w:sz w:val="28"/>
          <w:szCs w:val="28"/>
        </w:rPr>
        <w:t>ый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ибо Регионального портал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после 16:00 рабочего дня либо в нерабочий или праздничный день – в следующий за ним рабочий день.</w:t>
      </w:r>
    </w:p>
    <w:p w14:paraId="5EB8D5B2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снований для отказа в приеме документов, необходимых для предоставления муниципальной услуги, указанных </w:t>
      </w:r>
      <w:r w:rsidR="00B05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ункте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 административного регламента, не позднее </w:t>
      </w:r>
      <w:r w:rsidR="00B0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</w:t>
      </w:r>
      <w:r w:rsidR="00B05F71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днем поступления за</w:t>
      </w:r>
      <w:r w:rsidR="008D5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B05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4 к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. </w:t>
      </w:r>
    </w:p>
    <w:p w14:paraId="73EB00AD" w14:textId="77777777" w:rsidR="00822F73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. При отсутствии оснований для принятия решения об отказе </w:t>
      </w:r>
      <w:r w:rsidR="00B05F71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в приеме </w:t>
      </w:r>
      <w:r w:rsidR="008D58F9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904A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.</w:t>
      </w:r>
    </w:p>
    <w:p w14:paraId="1985E616" w14:textId="77777777" w:rsidR="00A46790" w:rsidRDefault="00A46790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D88992" w14:textId="77777777" w:rsidR="00822F73" w:rsidRPr="00A904A4" w:rsidRDefault="00822F73" w:rsidP="00B05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я к помещениям, в которых предоставляется</w:t>
      </w:r>
    </w:p>
    <w:p w14:paraId="4E228CFD" w14:textId="77777777" w:rsidR="00822F73" w:rsidRPr="00A904A4" w:rsidRDefault="00822F73" w:rsidP="00B05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ая услуга</w:t>
      </w:r>
    </w:p>
    <w:p w14:paraId="1E87B5C8" w14:textId="77777777" w:rsidR="00822F73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557466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ов</w:t>
      </w:r>
      <w:r w:rsidR="00E57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45F567C" w14:textId="77777777" w:rsidR="00822F73" w:rsidRPr="00A904A4" w:rsidRDefault="00822F73" w:rsidP="00822F7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88575F6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B05F71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30B50F0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B05F71">
        <w:rPr>
          <w:rFonts w:ascii="Times New Roman" w:eastAsia="Calibri" w:hAnsi="Times New Roman" w:cs="Times New Roman"/>
          <w:sz w:val="28"/>
          <w:szCs w:val="28"/>
        </w:rPr>
        <w:t>ы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в здание и помещения, </w:t>
      </w:r>
      <w:r w:rsidR="00B05F71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B05F71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14:paraId="342CB040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1724F68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95D1F8D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49024BC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8DE2932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DF4865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39E90D61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647F57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3CB30F0A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C54D371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1D40639B" w14:textId="77777777" w:rsidR="00822F73" w:rsidRPr="00A904A4" w:rsidRDefault="00822F73" w:rsidP="00822F7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4A39E4B6" w14:textId="77777777" w:rsidR="00822F73" w:rsidRPr="00A904A4" w:rsidRDefault="00822F73" w:rsidP="00822F7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2A07E4D3" w14:textId="77777777" w:rsidR="00822F73" w:rsidRPr="00A904A4" w:rsidRDefault="00822F73" w:rsidP="00822F7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14:paraId="0BE229CE" w14:textId="77777777"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7E6A6B52" w14:textId="77777777"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53A41E6D" w14:textId="77777777"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</w:t>
      </w:r>
      <w:r w:rsidR="00E5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036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A301C54" w14:textId="77777777"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02BBAF77" w14:textId="77777777"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усмотренной </w:t>
      </w:r>
      <w:hyperlink r:id="rId8" w:history="1">
        <w:r w:rsidRPr="00A90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75471FC0" w14:textId="77777777" w:rsidR="00822F73" w:rsidRPr="00A904A4" w:rsidRDefault="00822F73" w:rsidP="00822F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возмещения вреда, причиненного заявителю </w:t>
      </w:r>
      <w:r w:rsidR="00647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надлежащего исполнения либо неисполнения МФЦ или его работниками обязанностей, предусмотренных </w:t>
      </w:r>
      <w:hyperlink r:id="rId9" w:history="1">
        <w:r w:rsidRPr="00A90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4499F972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ов</w:t>
      </w:r>
      <w:r w:rsidR="00E57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оборудуются стульями, столами (стойками), бланками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ов</w:t>
      </w:r>
      <w:r w:rsidRPr="00A904A4"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14:paraId="62035C29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5F37141" w14:textId="77777777" w:rsidR="00822F73" w:rsidRPr="00A904A4" w:rsidRDefault="00822F73" w:rsidP="00822F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574C94B7" w14:textId="77777777" w:rsidR="00822F73" w:rsidRPr="00A904A4" w:rsidRDefault="00822F73" w:rsidP="00822F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FF222F9" w14:textId="77777777" w:rsidR="00822F73" w:rsidRPr="00A904A4" w:rsidRDefault="00822F73" w:rsidP="00822F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773472E9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доступа </w:t>
      </w:r>
      <w:r w:rsidR="00647F57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32294749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с указанием фамилии, имени, отчества (последнее – при наличии) </w:t>
      </w:r>
      <w:r w:rsidR="00647F57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и должности.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A0920F" w14:textId="77777777"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</w:t>
      </w:r>
      <w:r w:rsidR="00647F57">
        <w:rPr>
          <w:rFonts w:ascii="Times New Roman" w:eastAsia="Calibri" w:hAnsi="Times New Roman" w:cs="Times New Roman"/>
          <w:sz w:val="28"/>
          <w:szCs w:val="28"/>
        </w:rPr>
        <w:t>ю</w:t>
      </w:r>
      <w:r w:rsidRPr="00A904A4">
        <w:rPr>
          <w:rFonts w:ascii="Times New Roman" w:eastAsia="Calibri" w:hAnsi="Times New Roman" w:cs="Times New Roman"/>
          <w:sz w:val="28"/>
          <w:szCs w:val="28"/>
        </w:rPr>
        <w:t>тся:</w:t>
      </w:r>
    </w:p>
    <w:p w14:paraId="4F1041C9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>помещению), в котором предоставляется муниципальная услуга;</w:t>
      </w:r>
    </w:p>
    <w:p w14:paraId="3DB88B12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14:paraId="6BBBFD37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5EE125B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94073">
        <w:rPr>
          <w:rFonts w:ascii="Times New Roman" w:eastAsia="Calibri" w:hAnsi="Times New Roman" w:cs="Times New Roman"/>
          <w:sz w:val="28"/>
          <w:szCs w:val="28"/>
        </w:rPr>
        <w:br/>
        <w:t xml:space="preserve">к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647F57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3942EBC6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75BE60B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A904A4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950909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>
        <w:rPr>
          <w:rFonts w:ascii="Times New Roman" w:eastAsia="Calibri" w:hAnsi="Times New Roman" w:cs="Times New Roman"/>
          <w:sz w:val="28"/>
          <w:szCs w:val="28"/>
        </w:rPr>
        <w:t>мещения), в которых предоставляе</w:t>
      </w:r>
      <w:r w:rsidRPr="00A904A4">
        <w:rPr>
          <w:rFonts w:ascii="Times New Roman" w:eastAsia="Calibri" w:hAnsi="Times New Roman" w:cs="Times New Roman"/>
          <w:sz w:val="28"/>
          <w:szCs w:val="28"/>
        </w:rPr>
        <w:t>тся муниципальная услуга;</w:t>
      </w:r>
    </w:p>
    <w:p w14:paraId="1F88A4B1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822EF0B" w14:textId="77777777" w:rsidR="00822F73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9638B" w14:textId="77777777" w:rsidR="00822F73" w:rsidRPr="00A904A4" w:rsidRDefault="00822F73" w:rsidP="007940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863E31" w:rsidRPr="00A904A4">
        <w:rPr>
          <w:rFonts w:ascii="Times New Roman" w:eastAsia="Calibri" w:hAnsi="Times New Roman" w:cs="Times New Roman"/>
          <w:sz w:val="28"/>
          <w:szCs w:val="28"/>
        </w:rPr>
        <w:t xml:space="preserve">доступности </w:t>
      </w:r>
      <w:r w:rsidR="00863E3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904A4">
        <w:rPr>
          <w:rFonts w:ascii="Times New Roman" w:eastAsia="Calibri" w:hAnsi="Times New Roman" w:cs="Times New Roman"/>
          <w:sz w:val="28"/>
          <w:szCs w:val="28"/>
        </w:rPr>
        <w:t>качества и муниципальной услуги</w:t>
      </w:r>
    </w:p>
    <w:p w14:paraId="67ACB092" w14:textId="77777777" w:rsidR="00822F73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FED283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 </w:t>
      </w:r>
      <w:r w:rsidRPr="00A904A4">
        <w:rPr>
          <w:rFonts w:ascii="Times New Roman" w:eastAsia="Calibri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58DEE6FF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7A50A4B1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02CB1543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3FB61AA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DDE84B0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7C951AD1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. </w:t>
      </w:r>
      <w:r w:rsidRPr="00A904A4">
        <w:rPr>
          <w:rFonts w:ascii="Times New Roman" w:eastAsia="Calibri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7F32BDAE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0E20BF">
        <w:rPr>
          <w:rFonts w:ascii="Times New Roman" w:eastAsia="Calibri" w:hAnsi="Times New Roman" w:cs="Times New Roman"/>
          <w:sz w:val="28"/>
          <w:szCs w:val="28"/>
        </w:rPr>
        <w:t xml:space="preserve">ользования (в том числе в сети </w:t>
      </w: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рнет); </w:t>
      </w:r>
    </w:p>
    <w:p w14:paraId="58A3C2DB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1D773523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13E3092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B5A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на получение муниципальной услуги и документов в электронной форме;</w:t>
      </w:r>
    </w:p>
    <w:p w14:paraId="49DA1500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4E64712D" w14:textId="77777777" w:rsidR="00822F73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697EC" w14:textId="77777777" w:rsidR="00822F73" w:rsidRPr="00A904A4" w:rsidRDefault="00822F73" w:rsidP="00E10B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="00E10B5A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и особенности предоставления муниципальных услуг в электронной форме</w:t>
      </w:r>
    </w:p>
    <w:p w14:paraId="5B0F2B00" w14:textId="77777777" w:rsid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F178FC" w14:textId="77777777" w:rsidR="00822F73" w:rsidRPr="00A904A4" w:rsidRDefault="00822F73" w:rsidP="00E10B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904A4">
        <w:rPr>
          <w:rFonts w:ascii="Times New Roman" w:eastAsia="Calibri" w:hAnsi="Times New Roman" w:cs="Times New Roman"/>
          <w:sz w:val="28"/>
          <w:szCs w:val="28"/>
        </w:rPr>
        <w:t>. Услуг</w:t>
      </w:r>
      <w:r w:rsidR="00531BE8">
        <w:rPr>
          <w:rFonts w:ascii="Times New Roman" w:eastAsia="Calibri" w:hAnsi="Times New Roman" w:cs="Times New Roman"/>
          <w:sz w:val="28"/>
          <w:szCs w:val="28"/>
        </w:rPr>
        <w:t>а</w:t>
      </w:r>
      <w:r w:rsidRPr="00A904A4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531BE8">
        <w:rPr>
          <w:rFonts w:ascii="Times New Roman" w:eastAsia="Calibri" w:hAnsi="Times New Roman" w:cs="Times New Roman"/>
          <w:sz w:val="28"/>
          <w:szCs w:val="28"/>
        </w:rPr>
        <w:t>ая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531BE8">
        <w:rPr>
          <w:rFonts w:ascii="Times New Roman" w:eastAsia="Calibri" w:hAnsi="Times New Roman" w:cs="Times New Roman"/>
          <w:sz w:val="28"/>
          <w:szCs w:val="28"/>
        </w:rPr>
        <w:t>е</w:t>
      </w:r>
      <w:r w:rsidRPr="00A904A4">
        <w:rPr>
          <w:rFonts w:ascii="Times New Roman" w:eastAsia="Calibri" w:hAnsi="Times New Roman" w:cs="Times New Roman"/>
          <w:sz w:val="28"/>
          <w:szCs w:val="28"/>
        </w:rPr>
        <w:t>тся необходим</w:t>
      </w:r>
      <w:r w:rsidR="00531BE8">
        <w:rPr>
          <w:rFonts w:ascii="Times New Roman" w:eastAsia="Calibri" w:hAnsi="Times New Roman" w:cs="Times New Roman"/>
          <w:sz w:val="28"/>
          <w:szCs w:val="28"/>
        </w:rPr>
        <w:t>ой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 обязательн</w:t>
      </w:r>
      <w:r w:rsidR="00531BE8">
        <w:rPr>
          <w:rFonts w:ascii="Times New Roman" w:eastAsia="Calibri" w:hAnsi="Times New Roman" w:cs="Times New Roman"/>
          <w:sz w:val="28"/>
          <w:szCs w:val="28"/>
        </w:rPr>
        <w:t>ой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для предо</w:t>
      </w:r>
      <w:r w:rsidR="00E10B5A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ой услуги: </w:t>
      </w:r>
      <w:r w:rsidRPr="00A904A4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</w:t>
      </w:r>
      <w:r w:rsidR="00531B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BB6185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14:paraId="3898FC77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601A3034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67B825F6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1E953DDD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5E73058D" w14:textId="77777777" w:rsidR="00822F73" w:rsidRPr="00FF63F0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3F0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FF63F0" w:rsidRPr="00FF63F0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Калининградской области «</w:t>
      </w:r>
      <w:r w:rsidR="00FF63F0" w:rsidRPr="00FF63F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многофункциональных центров предоставления государственных и муниципальных услуг</w:t>
      </w:r>
      <w:r w:rsidR="00FF63F0" w:rsidRPr="00FF63F0">
        <w:rPr>
          <w:rFonts w:ascii="Times New Roman" w:hAnsi="Times New Roman" w:cs="Times New Roman"/>
          <w:sz w:val="28"/>
          <w:szCs w:val="28"/>
        </w:rPr>
        <w:t>»;</w:t>
      </w:r>
    </w:p>
    <w:p w14:paraId="7DA8C9E3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предприятие»</w:t>
      </w:r>
      <w:r w:rsidR="00A20A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55F73C" w14:textId="77777777"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истемы, указанные в </w:t>
      </w:r>
      <w:r w:rsidR="00CE4927">
        <w:rPr>
          <w:rFonts w:ascii="Times New Roman" w:eastAsia="Calibri" w:hAnsi="Times New Roman" w:cs="Times New Roman"/>
          <w:sz w:val="28"/>
          <w:szCs w:val="28"/>
        </w:rPr>
        <w:t xml:space="preserve">подпунктах 1, 3 и </w:t>
      </w:r>
      <w:r w:rsidR="00CE4927" w:rsidRPr="00FC1D17">
        <w:rPr>
          <w:rFonts w:ascii="Times New Roman" w:eastAsia="Calibri" w:hAnsi="Times New Roman" w:cs="Times New Roman"/>
          <w:sz w:val="28"/>
          <w:szCs w:val="28"/>
        </w:rPr>
        <w:t>4</w:t>
      </w:r>
      <w:r w:rsidRPr="00FC1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proofErr w:type="gramStart"/>
      <w:r w:rsidRPr="00A904A4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332840">
        <w:rPr>
          <w:rFonts w:ascii="Times New Roman" w:eastAsia="Calibri" w:hAnsi="Times New Roman" w:cs="Times New Roman"/>
          <w:sz w:val="28"/>
          <w:szCs w:val="28"/>
        </w:rPr>
        <w:t>,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 использ</w:t>
      </w:r>
      <w:r w:rsidR="00C77CE3">
        <w:rPr>
          <w:rFonts w:ascii="Times New Roman" w:eastAsia="Calibri" w:hAnsi="Times New Roman" w:cs="Times New Roman"/>
          <w:sz w:val="28"/>
          <w:szCs w:val="28"/>
        </w:rPr>
        <w:t>ую</w:t>
      </w:r>
      <w:r w:rsidRPr="00A904A4">
        <w:rPr>
          <w:rFonts w:ascii="Times New Roman" w:eastAsia="Calibri" w:hAnsi="Times New Roman" w:cs="Times New Roman"/>
          <w:sz w:val="28"/>
          <w:szCs w:val="28"/>
        </w:rPr>
        <w:t>тся</w:t>
      </w:r>
      <w:proofErr w:type="gramEnd"/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7D8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перевода муниципальной услуги в электронную форму предоставления. </w:t>
      </w:r>
    </w:p>
    <w:p w14:paraId="2FFA96AF" w14:textId="77777777" w:rsidR="00822F73" w:rsidRPr="00A904A4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ов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B7381E7" w14:textId="77777777" w:rsidR="00822F73" w:rsidRPr="00A904A4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 заявителей о порядке предоставления муниципальной услуги, ходе рассмотрения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вопросам, связанным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, в МФЦ осуществляется бесплатно.</w:t>
      </w:r>
    </w:p>
    <w:p w14:paraId="594B5BF3" w14:textId="77777777" w:rsidR="00822F73" w:rsidRPr="00A904A4" w:rsidRDefault="00822F73" w:rsidP="00822F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3B135BBC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лагаемых документов в форме электронных документов посредство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либо Регионального портала.</w:t>
      </w:r>
    </w:p>
    <w:p w14:paraId="70B308B2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й форме» (далее – ЕСИА), заполняет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1F6186DB" w14:textId="77777777" w:rsidR="00822F73" w:rsidRPr="00A904A4" w:rsidRDefault="00CE4927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ами документов, необходимых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. При авторизации в ЕСИА 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7B7F5280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направления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5E8CFB9F" w14:textId="77777777" w:rsidR="00822F73" w:rsidRPr="00A904A4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</w:t>
      </w:r>
      <w:r w:rsidR="00E57036" w:rsidRPr="00FC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14:paraId="619DFE2B" w14:textId="77777777" w:rsidR="00531BE8" w:rsidRPr="00531BE8" w:rsidRDefault="00822F73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. Электрон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е документы представляются в следующих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ах: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7C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ML</w:t>
      </w:r>
      <w:r w:rsidR="00C77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DF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C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CX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LS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LSX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JPG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JPEG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DS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DT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52C97AF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и 300-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500 DPI (масштаб 1:1) с использованием следующих режимов:</w:t>
      </w:r>
    </w:p>
    <w:p w14:paraId="1AC3C2CF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цветного текста);</w:t>
      </w:r>
    </w:p>
    <w:p w14:paraId="63153572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FB043BC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8235DA9" w14:textId="77777777" w:rsidR="00822F73" w:rsidRPr="00A904A4" w:rsidRDefault="002A3094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FCCF87C" w14:textId="77777777" w:rsidR="00822F73" w:rsidRPr="00A904A4" w:rsidRDefault="002A3094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5656996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7E9096B3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кументе;</w:t>
      </w:r>
    </w:p>
    <w:p w14:paraId="0BF250DC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14:paraId="6A14B6E6" w14:textId="77777777"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формировани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CE4927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олнения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 обеспечива</w:t>
      </w:r>
      <w:r w:rsidR="000200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37B9917D" w14:textId="77777777"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копирования и сохранения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14:paraId="650F2C85" w14:textId="77777777"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услугами, предполагающими направление совместного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ми заявителями; </w:t>
      </w:r>
    </w:p>
    <w:p w14:paraId="122BC86E" w14:textId="77777777"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ечати на бумажном носителе копии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B4DCD5" w14:textId="77777777"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</w:t>
      </w:r>
      <w:r w:rsidR="00A75E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988AC0D" w14:textId="77777777"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ввода сведений заявителем с использованием сведений, размещенных в ЕСИА</w:t>
      </w:r>
      <w:r w:rsidR="00A75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2B3D2BF1" w14:textId="77777777"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тери ранее введенной информации;</w:t>
      </w:r>
    </w:p>
    <w:p w14:paraId="64CB7F63" w14:textId="77777777"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на Едином либо Региональном портале к ранее поданным заявителем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года, а также </w:t>
      </w:r>
      <w:r w:rsidR="003B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сформированным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месяцев.</w:t>
      </w:r>
    </w:p>
    <w:p w14:paraId="6DE2D3B3" w14:textId="77777777" w:rsidR="00822F73" w:rsidRPr="00A904A4" w:rsidRDefault="00822F73" w:rsidP="00FD7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4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31E078F5" w14:textId="77777777" w:rsidR="00822F73" w:rsidRPr="00A904A4" w:rsidRDefault="00822F73" w:rsidP="00FD76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B8D1D75" w14:textId="77777777" w:rsidR="00822F73" w:rsidRPr="00A904A4" w:rsidRDefault="00822F73" w:rsidP="00FD76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МФЦ для подач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;</w:t>
      </w:r>
    </w:p>
    <w:p w14:paraId="3FAFCBCC" w14:textId="77777777"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2A3716" w14:textId="77777777"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Администрацией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14:paraId="2C902900" w14:textId="77777777"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е результата предоставления муниципальной услуги; </w:t>
      </w:r>
    </w:p>
    <w:p w14:paraId="3181AEF5" w14:textId="77777777"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получение сведений о ходе рассмотрения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1AB31" w14:textId="77777777"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1B16DDD" w14:textId="77777777"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4ED082D0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обеспечивает в срок не позднее 1 рабочего дня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дачи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, а в случае его поступления после 16:00 рабочего дня либо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бочий или праздн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– в следующий за ним первый рабочий день:</w:t>
      </w:r>
    </w:p>
    <w:p w14:paraId="30374300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121DE2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истрацию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заявителю уведомления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я об отказе в приеме документов, необходимых для предоставления муниципальной услуги. При этом решение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подписанное уполномоченным должностным лицом Администрации, направляется в срок, указанный в пункте 2.</w:t>
      </w:r>
      <w:r w:rsidR="006808D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79113A7E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диный либо Региональный портал, становится доступным для сотрудника Администрации, ответственного за прием и регистрацию</w:t>
      </w:r>
      <w:r w:rsidR="00CE4927" w:rsidRPr="00CE49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трудник, ответственный за прием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24FDFA59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за прием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79E480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с Единого либо Регионального портала, не реже 2 раз в день;</w:t>
      </w:r>
    </w:p>
    <w:p w14:paraId="653FD6DE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оступившие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образы документов (документы);</w:t>
      </w:r>
    </w:p>
    <w:p w14:paraId="5D22F0B7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</w:t>
      </w:r>
      <w:r w:rsidR="006808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079962B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7382A27F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 </w:t>
      </w:r>
      <w:r w:rsidR="0068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Администрации технической возможности направления результата предоставления муниципальной услуги; </w:t>
      </w:r>
    </w:p>
    <w:p w14:paraId="75A0C8C9" w14:textId="77777777" w:rsidR="00822F73" w:rsidRPr="00A904A4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онного документа, который заявитель получает при личном обращении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глашении о взаимодействии).</w:t>
      </w:r>
    </w:p>
    <w:p w14:paraId="3443C187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информации о ходе рассмотрения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результате предоставления муниципальной услуги производится в личном кабинете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. Заявитель имеет возможность просматривать статус электронного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ю о дальнейших действиях в личном кабинете по собственной инициативе в любое время.</w:t>
      </w:r>
    </w:p>
    <w:p w14:paraId="26643149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6CC37DCE" w14:textId="77777777"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)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FC1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2BE4232" w14:textId="77777777" w:rsidR="00822F73" w:rsidRPr="00A904A4" w:rsidRDefault="00822F73" w:rsidP="00822F7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)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7152AD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и возможности получить результат предоставления муниципальной услуги</w:t>
      </w:r>
      <w:r w:rsidR="007152AD">
        <w:rPr>
          <w:rFonts w:ascii="Times New Roman" w:eastAsia="Calibri" w:hAnsi="Times New Roman" w:cs="Times New Roman"/>
          <w:sz w:val="28"/>
          <w:szCs w:val="28"/>
        </w:rPr>
        <w:t>,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14:paraId="77FE4377" w14:textId="77777777" w:rsidR="00822F73" w:rsidRPr="00A904A4" w:rsidRDefault="007152AD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6. 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 xml:space="preserve">В отношении муниципальных услуг, предоставляемых Администрацией в МФЦ, 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их предоставления осуществляется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8 и 10 Правил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оссийской Федерации от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12 № 1284. </w:t>
      </w:r>
    </w:p>
    <w:p w14:paraId="706F1B1F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обеспечивается возможность направления жалобы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.2 Федерального закона от 27.07.2010 № 210-ФЗ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1706DDE" w14:textId="77777777" w:rsidR="00822F73" w:rsidRPr="002D0473" w:rsidRDefault="00822F73" w:rsidP="002D0473">
      <w:pPr>
        <w:pStyle w:val="a3"/>
        <w:numPr>
          <w:ilvl w:val="0"/>
          <w:numId w:val="19"/>
        </w:num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D04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</w:t>
      </w:r>
    </w:p>
    <w:p w14:paraId="0133D65D" w14:textId="77777777" w:rsidR="00822F73" w:rsidRPr="00A904A4" w:rsidRDefault="00822F73" w:rsidP="002D0473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3CB352E0" w14:textId="77777777" w:rsidR="00822F73" w:rsidRP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7F31D8" w14:textId="77777777"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18A801F0" w14:textId="77777777" w:rsidR="00822F73" w:rsidRP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F1F32" w14:textId="77777777" w:rsidR="003910E0" w:rsidRDefault="00822F73" w:rsidP="0024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муниципальную услугу в соответствии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904A4">
        <w:rPr>
          <w:rFonts w:ascii="Times New Roman" w:eastAsia="Times New Roman" w:hAnsi="Times New Roman" w:cs="Times New Roman"/>
          <w:color w:val="5B9BD5"/>
          <w:sz w:val="28"/>
          <w:szCs w:val="28"/>
          <w:lang w:eastAsia="ar-SA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</w:t>
      </w:r>
      <w:proofErr w:type="gramEnd"/>
      <w:r w:rsidR="00A5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предоставления</w:t>
      </w:r>
      <w:r w:rsidR="002447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</w:t>
      </w:r>
      <w:r w:rsidRPr="00A904A4"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  <w:r w:rsidRPr="00277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</w:t>
      </w:r>
      <w:r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  <w:r w:rsidRPr="00CC1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 акта Администрации</w:t>
      </w:r>
      <w:r w:rsidR="0024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91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3C6DD2" w14:textId="77777777" w:rsidR="00822F73" w:rsidRPr="00FC1D17" w:rsidRDefault="003910E0" w:rsidP="0024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иду отсутствия необходимости определения варианта предоставления муниципальной услуги Административная процедура «Профилирование заявителя» не предусмотрена.</w:t>
      </w:r>
    </w:p>
    <w:p w14:paraId="154DF506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без рассмотрения в своб</w:t>
      </w:r>
      <w:r>
        <w:rPr>
          <w:rFonts w:ascii="Times New Roman" w:eastAsia="Calibri" w:hAnsi="Times New Roman" w:cs="Times New Roman"/>
          <w:sz w:val="28"/>
          <w:szCs w:val="28"/>
        </w:rPr>
        <w:t>одной форме посредством Единого ил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Регионального портала либо обратившись лично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в Администрацию через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.</w:t>
      </w:r>
    </w:p>
    <w:p w14:paraId="6ABD9FF9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3.3. В случае направления заявления об оставлении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без рассмотрения принимается решение об оставлении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приложении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на третий рабочий день с момента поступления заявления. </w:t>
      </w:r>
    </w:p>
    <w:p w14:paraId="07AF0786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Оставление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без рассмотрения не препятствует повторному обращению заявителя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в Администрацию за предоставлением муниципальной услуги.</w:t>
      </w:r>
    </w:p>
    <w:p w14:paraId="60C06104" w14:textId="77777777" w:rsidR="00822F73" w:rsidRDefault="00822F73" w:rsidP="00394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56BF47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4DF4E50D" w14:textId="77777777" w:rsidR="00822F73" w:rsidRDefault="00822F73" w:rsidP="00822F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62615055"/>
      <w:r w:rsidRPr="00FC12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FC1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</w:t>
      </w:r>
      <w:r w:rsidRPr="00FC12ED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r w:rsidRPr="005937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пии</w:t>
      </w:r>
      <w:r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r w:rsidRPr="00FC12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ового акта Администрации</w:t>
      </w:r>
      <w:r w:rsidR="00486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bookmarkEnd w:id="0"/>
    <w:p w14:paraId="470410E5" w14:textId="77777777" w:rsidR="00822F73" w:rsidRPr="00FC12ED" w:rsidRDefault="00822F73" w:rsidP="00822F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12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0208ED9F" w14:textId="77777777" w:rsidR="00822F73" w:rsidRPr="00A904A4" w:rsidRDefault="00822F73" w:rsidP="00822F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ом предоставления муниципальной услуги является выдача (направление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ю </w:t>
      </w:r>
      <w:bookmarkStart w:id="1" w:name="_Hlk164760709"/>
      <w:r w:rsidR="009C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86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и правового акта Администрации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шения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казе в предоставлении муниципальной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далее </w:t>
      </w:r>
      <w:r w:rsidR="00A54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б отказе), который заявитель получает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, указанным в пункте 2.7 административного регламента.</w:t>
      </w:r>
    </w:p>
    <w:p w14:paraId="2B90AABB" w14:textId="77777777"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67F283BA" w14:textId="77777777"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40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904A4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9C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</w:t>
      </w:r>
      <w:r w:rsidR="00324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86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и правового акта Администрации</w:t>
      </w:r>
      <w:r w:rsidR="00486329"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324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я об отказе, имеющего </w:t>
      </w:r>
      <w:r w:rsidR="009C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визиты: </w:t>
      </w:r>
      <w:r w:rsidR="00486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документа,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онный номер, дату регистрации, подпись должностного лица, уполномоченного </w:t>
      </w:r>
      <w:r w:rsidR="009C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дписание результата предоставления муниципальной услуги. </w:t>
      </w:r>
    </w:p>
    <w:p w14:paraId="5DB46576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:</w:t>
      </w:r>
    </w:p>
    <w:p w14:paraId="6CA55979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</w:t>
      </w:r>
      <w:r w:rsidR="00E25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за</w:t>
      </w:r>
      <w:r w:rsidR="00E2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полнен сотрудником МФ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и (или) информации, необходимых </w:t>
      </w:r>
      <w:r w:rsidR="009C7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14:paraId="1E666F98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5AD3DEC7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едоставление результата муниципальной услуги.</w:t>
      </w:r>
    </w:p>
    <w:p w14:paraId="0D1659DA" w14:textId="77777777" w:rsidR="00822F73" w:rsidRPr="00A904A4" w:rsidRDefault="00822F73" w:rsidP="00822F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тавляет 5 рабочих дней со дня регистрации за</w:t>
      </w:r>
      <w:r w:rsidR="00E2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</w:t>
      </w:r>
      <w:r w:rsidR="009C7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, необходимых для предоставления муниципальной услуги, </w:t>
      </w:r>
      <w:r w:rsidR="009C7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либо на Едином или Региональном портале. </w:t>
      </w:r>
    </w:p>
    <w:p w14:paraId="2D81C6B4" w14:textId="77777777" w:rsidR="00822F73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0BE4E" w14:textId="77777777" w:rsidR="00822F73" w:rsidRPr="00A904A4" w:rsidRDefault="00822F73" w:rsidP="009C7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581AB27" w14:textId="77777777" w:rsidR="00822F73" w:rsidRPr="00A904A4" w:rsidRDefault="00822F73" w:rsidP="009C7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ем за</w:t>
      </w:r>
      <w:r w:rsidR="00CB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</w:t>
      </w:r>
      <w:r w:rsidR="009C7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»</w:t>
      </w:r>
    </w:p>
    <w:p w14:paraId="7A8FB175" w14:textId="77777777" w:rsidR="00822F73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7E1D7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(его представитель) представляет:</w:t>
      </w:r>
    </w:p>
    <w:p w14:paraId="5EBFFD8C" w14:textId="77777777" w:rsidR="00BE2602" w:rsidRPr="00BE2602" w:rsidRDefault="00822F73" w:rsidP="00BE26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 предоставлении муниципальной услуги, в котором указываются сведения в соответствии с пунктом 2.10 административного регламента. По желанию заявителя запрос может быть заполнен сотрудником МФЦ.</w:t>
      </w:r>
    </w:p>
    <w:p w14:paraId="066EDB39" w14:textId="77777777" w:rsidR="00822F73" w:rsidRPr="00A904A4" w:rsidRDefault="00BE2602" w:rsidP="00BE26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</w:t>
      </w:r>
      <w:r w:rsidR="00BF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риведена в приложении № 1 к административному регламенту</w:t>
      </w:r>
      <w:r w:rsidR="00594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CDABE" w14:textId="77777777" w:rsidR="00A54F88" w:rsidRPr="00FC1D17" w:rsidRDefault="00A54F88" w:rsidP="00A54F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документ, удостоверяющий личность заявителя (представителя заявителя)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ого либо Регионального портала).</w:t>
      </w:r>
    </w:p>
    <w:p w14:paraId="64C09E56" w14:textId="77777777" w:rsidR="00A54F88" w:rsidRPr="00FC1D17" w:rsidRDefault="00A54F88" w:rsidP="00A54F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формируются при подтверждении учетной записи </w:t>
      </w:r>
      <w:r w:rsidR="0059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4C8737FC" w14:textId="77777777" w:rsidR="00A54F88" w:rsidRPr="00FC1D17" w:rsidRDefault="00A54F88" w:rsidP="00A54F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</w:t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</w:t>
      </w:r>
      <w:r w:rsidR="0059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веренность либо доверенность, удостоверенн</w:t>
      </w:r>
      <w:r w:rsidR="0059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</w:t>
      </w:r>
      <w:r w:rsidR="0059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доверенности.</w:t>
      </w:r>
    </w:p>
    <w:p w14:paraId="7A7BAA37" w14:textId="77777777" w:rsidR="00A54F88" w:rsidRPr="00FC1D17" w:rsidRDefault="00A54F88" w:rsidP="00EC09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proofErr w:type="spellStart"/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ig</w:t>
      </w:r>
      <w:proofErr w:type="spellEnd"/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53E00DB" w14:textId="77777777" w:rsidR="00BE2602" w:rsidRPr="00BE2602" w:rsidRDefault="00BE2602" w:rsidP="00A54F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ие личности заявителя (представителя) может осуществляться в ходе личного приема:</w:t>
      </w:r>
    </w:p>
    <w:p w14:paraId="66B3BB95" w14:textId="77777777" w:rsidR="00BE2602" w:rsidRPr="00BE2602" w:rsidRDefault="00243E88" w:rsidP="00243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)</w:t>
      </w:r>
      <w:r w:rsidR="00EC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EC0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ли</w:t>
      </w:r>
    </w:p>
    <w:p w14:paraId="18301DDF" w14:textId="77777777" w:rsidR="00BE2602" w:rsidRPr="00BE2602" w:rsidRDefault="00243E88" w:rsidP="00243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09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C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8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6 Федерального закона от 27.07.2010 </w:t>
      </w:r>
      <w:r w:rsidR="00EC0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).  </w:t>
      </w:r>
    </w:p>
    <w:p w14:paraId="08F6A638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9535A47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принятия решения об отказе в приеме запроса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(или) информации:</w:t>
      </w:r>
    </w:p>
    <w:p w14:paraId="0DBB4EE1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лное, некорректное заполнение полей в форме запроса, в том числе в интерактивной форме запроса;</w:t>
      </w:r>
    </w:p>
    <w:p w14:paraId="65CDD598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дставление или представление не в полном объеме документов, указанных в пункте 2.11 административного регламента;</w:t>
      </w:r>
    </w:p>
    <w:p w14:paraId="2488097A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 поданы в орган, не уполномоченный на предоставление муниципальной услуги;</w:t>
      </w:r>
    </w:p>
    <w:p w14:paraId="11E05E52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678F30D3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B5101F7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ача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5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 и документов, необходимых для предоставления муниципальной услуги, в электронной форме произведена с нарушением установленных требований, указанных в пункте 2.12 административного регламента;</w:t>
      </w:r>
    </w:p>
    <w:p w14:paraId="6DC54F79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есоблюдение установленных статьей 11 Федерального закона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4.2011 № 63-ФЗ «Об электронной подписи» условий признания действительности усиленной квалифицированной электронной подписи </w:t>
      </w:r>
    </w:p>
    <w:p w14:paraId="4586C0C7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еме запроса о предоставлении муниципальной услуги участвуют:</w:t>
      </w:r>
    </w:p>
    <w:p w14:paraId="5D9E7AD1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– в части приема запроса и документов, поступивших через Единый либо Региональный портал;</w:t>
      </w:r>
    </w:p>
    <w:p w14:paraId="23DA8CAD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запроса и документов, поступивших через Единый либо Региональный портал, и маршрутизации запроса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зависимо от способа подачи;  </w:t>
      </w:r>
    </w:p>
    <w:p w14:paraId="1253A024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запроса и документов, поданных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утем личного обращения. </w:t>
      </w:r>
    </w:p>
    <w:p w14:paraId="2D335002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о предоставлении муниципальной услуги регистрируется:</w:t>
      </w:r>
    </w:p>
    <w:p w14:paraId="249128C8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й при личном обращении – в день его подачи;</w:t>
      </w:r>
    </w:p>
    <w:p w14:paraId="6FD64224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09B455D8" w14:textId="77777777"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запроса о предоставлении муниципальной услуги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664DEF32" w14:textId="77777777" w:rsidR="00822F73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E460D" w14:textId="77777777" w:rsidR="00822F73" w:rsidRPr="00A904A4" w:rsidRDefault="00822F73" w:rsidP="00965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832485A" w14:textId="77777777" w:rsidR="00822F73" w:rsidRDefault="00822F73" w:rsidP="00965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решения о предоставлении (об отказе в предоставлении) муниципальной услуги»</w:t>
      </w:r>
    </w:p>
    <w:p w14:paraId="2C0E6031" w14:textId="77777777" w:rsidR="00965193" w:rsidRPr="00A904A4" w:rsidRDefault="0096519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CF3D2" w14:textId="77777777"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едоставлении муниципальной услуги явля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7285B9" w14:textId="77777777"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1) получение в полном объеме сведений и документов, необходимых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Pr="0078353D">
        <w:rPr>
          <w:rFonts w:ascii="Times New Roman" w:eastAsia="Calibri" w:hAnsi="Times New Roman" w:cs="Times New Roman"/>
          <w:sz w:val="28"/>
          <w:szCs w:val="28"/>
        </w:rPr>
        <w:t>для принятия решения;</w:t>
      </w:r>
    </w:p>
    <w:p w14:paraId="0480DA29" w14:textId="77777777"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оснований для отказа в предоставлении муниципальной услуги, </w:t>
      </w:r>
      <w:r w:rsidRPr="0078353D">
        <w:rPr>
          <w:rFonts w:ascii="Times New Roman" w:eastAsia="Calibri" w:hAnsi="Times New Roman" w:cs="Times New Roman"/>
          <w:sz w:val="28"/>
          <w:szCs w:val="28"/>
        </w:rPr>
        <w:t>указанных в пункте 2.15 административного регламента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3E031A" w14:textId="77777777"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едоставлении муниципальной услуги и критерии принятия решения:</w:t>
      </w:r>
    </w:p>
    <w:p w14:paraId="0C09DCBB" w14:textId="77777777"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Calibri" w:hAnsi="Times New Roman" w:cs="Times New Roman"/>
          <w:sz w:val="28"/>
          <w:szCs w:val="28"/>
        </w:rPr>
        <w:t>1) в случае наличия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росе или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документах недостоверных и (или) противоречивых сведений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б отказе в предоставлении услуги является установление данного факта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представленных заявителем документов и сведений,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кументов и сведений, находящихся в распоряжении Администрации; </w:t>
      </w:r>
    </w:p>
    <w:p w14:paraId="7165B511" w14:textId="77777777" w:rsidR="0078353D" w:rsidRDefault="0078353D" w:rsidP="0078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случае отсутствия в Администрации запрашиваемого правового акта Администрации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в связи с его передачей в муниципальный архив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в предоставлении услуги является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установление данного факта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редставленных заявителем документов и сведений, а также документов и сведений, находящихся в распоряжени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E043C9" w14:textId="77777777"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если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 запрашиваемый правовой акт Администрацией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Pr="0078353D">
        <w:rPr>
          <w:rFonts w:ascii="Times New Roman" w:eastAsia="Calibri" w:hAnsi="Times New Roman" w:cs="Times New Roman"/>
          <w:sz w:val="28"/>
          <w:szCs w:val="28"/>
        </w:rPr>
        <w:t>не издавался</w:t>
      </w:r>
      <w:r w:rsidR="003345F4">
        <w:rPr>
          <w:rFonts w:ascii="Times New Roman" w:eastAsia="Calibri" w:hAnsi="Times New Roman" w:cs="Times New Roman"/>
          <w:sz w:val="28"/>
          <w:szCs w:val="28"/>
        </w:rPr>
        <w:t>,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принятия решения об отказе в предоставлении услуги является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установление данного факта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редставленных заявителем документов и сведений, а также документов и сведений, находящихся в распоряжении Администрации;</w:t>
      </w:r>
    </w:p>
    <w:p w14:paraId="67956489" w14:textId="77777777" w:rsidR="0078353D" w:rsidRPr="00965193" w:rsidRDefault="0078353D" w:rsidP="0033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3D">
        <w:rPr>
          <w:rFonts w:ascii="Times New Roman" w:hAnsi="Times New Roman" w:cs="Times New Roman"/>
          <w:sz w:val="28"/>
          <w:szCs w:val="28"/>
        </w:rPr>
        <w:t xml:space="preserve"> 4) </w:t>
      </w:r>
      <w:r w:rsidRPr="0078353D">
        <w:rPr>
          <w:rFonts w:ascii="Times New Roman" w:hAnsi="Times New Roman" w:cs="Times New Roman"/>
          <w:sz w:val="28"/>
          <w:szCs w:val="28"/>
        </w:rPr>
        <w:tab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 запрашиваемый правовой акт Администраци</w:t>
      </w:r>
      <w:r w:rsidR="00C65D72">
        <w:rPr>
          <w:rFonts w:ascii="Times New Roman" w:eastAsia="Calibri" w:hAnsi="Times New Roman" w:cs="Times New Roman"/>
          <w:sz w:val="28"/>
          <w:szCs w:val="28"/>
        </w:rPr>
        <w:t>и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D72">
        <w:rPr>
          <w:rFonts w:ascii="Times New Roman" w:eastAsia="Calibri" w:hAnsi="Times New Roman" w:cs="Times New Roman"/>
          <w:sz w:val="28"/>
          <w:szCs w:val="28"/>
        </w:rPr>
        <w:t xml:space="preserve">повлечет за собой нарушение принципов и условий обработки персональных данных, установленных Федеральным законом </w:t>
      </w:r>
      <w:r w:rsidR="00965193">
        <w:rPr>
          <w:rFonts w:ascii="Times New Roman" w:eastAsia="Calibri" w:hAnsi="Times New Roman" w:cs="Times New Roman"/>
          <w:sz w:val="28"/>
          <w:szCs w:val="28"/>
        </w:rPr>
        <w:t xml:space="preserve">от 27.07.2006 № 152-ФЗ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="00C65D72">
        <w:rPr>
          <w:rFonts w:ascii="Times New Roman" w:eastAsia="Calibri" w:hAnsi="Times New Roman" w:cs="Times New Roman"/>
          <w:sz w:val="28"/>
          <w:szCs w:val="28"/>
        </w:rPr>
        <w:t>«О персональных данных»</w:t>
      </w:r>
      <w:r w:rsidR="00CB5919">
        <w:rPr>
          <w:rFonts w:ascii="Times New Roman" w:eastAsia="Calibri" w:hAnsi="Times New Roman" w:cs="Times New Roman"/>
          <w:sz w:val="28"/>
          <w:szCs w:val="28"/>
        </w:rPr>
        <w:t>,</w:t>
      </w:r>
      <w:r w:rsidR="00334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услуги является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установление данного факта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редставленных заявителем документов и сведений, а также документов и сведений, находящихся в распоряжении Администрации;</w:t>
      </w:r>
    </w:p>
    <w:p w14:paraId="693ED8E6" w14:textId="77777777" w:rsidR="0078353D" w:rsidRPr="0078353D" w:rsidRDefault="0078353D" w:rsidP="0033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78353D">
        <w:rPr>
          <w:rFonts w:ascii="Times New Roman" w:hAnsi="Times New Roman" w:cs="Times New Roman"/>
          <w:sz w:val="28"/>
          <w:szCs w:val="28"/>
        </w:rPr>
        <w:t xml:space="preserve">5) в случае если запрашиваемый правовой акт Администрации содержит </w:t>
      </w:r>
      <w:r w:rsidRPr="0078353D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относящиеся к категории ограниченного доступа в соответствии </w:t>
      </w:r>
      <w:r w:rsidR="003345F4">
        <w:rPr>
          <w:rFonts w:ascii="Times New Roman" w:hAnsi="Times New Roman" w:cs="Times New Roman"/>
          <w:sz w:val="28"/>
          <w:szCs w:val="28"/>
        </w:rPr>
        <w:br/>
      </w:r>
      <w:r w:rsidRPr="0078353D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услуги является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установление данного факта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представленных заявителем документов и сведений,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кументов и сведений, находящихся в распоряжении Администрации,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действующего законодательства, предусматривающ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доступа к информации.</w:t>
      </w:r>
    </w:p>
    <w:p w14:paraId="2B13D66F" w14:textId="77777777" w:rsidR="0078353D" w:rsidRPr="00917A3E" w:rsidRDefault="0078353D" w:rsidP="0078353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б отказе в предоставлении) муниципальной услуги принимается на 3-й рабочий день с момента регистрации за</w:t>
      </w:r>
      <w:r w:rsidR="00CB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1622DD" w14:textId="77777777" w:rsidR="0078353D" w:rsidRPr="00917A3E" w:rsidRDefault="0078353D" w:rsidP="007835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73443726" w14:textId="77777777" w:rsidR="0078353D" w:rsidRPr="00917A3E" w:rsidRDefault="0078353D" w:rsidP="007835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B0495DB" w14:textId="77777777" w:rsidR="00822F73" w:rsidRPr="00A904A4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5BF83" w14:textId="77777777"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03C0CCF9" w14:textId="77777777" w:rsidR="00822F73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168431C5" w14:textId="77777777" w:rsidR="00822F73" w:rsidRPr="007E091C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606B7" w14:textId="77777777" w:rsidR="00822F73" w:rsidRPr="00A904A4" w:rsidRDefault="00822F73" w:rsidP="00822F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равового акта Администраци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б 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 выдается</w:t>
      </w:r>
      <w:proofErr w:type="gramEnd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яется) заявителю способом, указанным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.7 административного регламента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5-й рабочий день </w:t>
      </w:r>
      <w:r w:rsidR="00793B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</w:t>
      </w:r>
      <w:r w:rsidR="00BB3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)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EC8482" w14:textId="77777777" w:rsidR="00917A3E" w:rsidRPr="00917A3E" w:rsidRDefault="00822F73" w:rsidP="00917A3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A3E"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в зависимости от выбранного заявителем способа получения результата:</w:t>
      </w:r>
    </w:p>
    <w:p w14:paraId="16A42388" w14:textId="77777777" w:rsidR="00917A3E" w:rsidRPr="00917A3E" w:rsidRDefault="00917A3E" w:rsidP="00917A3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</w:t>
      </w:r>
      <w:r w:rsidR="00BB3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31F3C3A4" w14:textId="77777777" w:rsidR="00822F73" w:rsidRPr="00A904A4" w:rsidRDefault="00917A3E" w:rsidP="00A3063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заявителю результат предоставления муниципальной услуги в электронном виде (в случае подачи за</w:t>
      </w:r>
      <w:r w:rsidR="00BB3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) на 5-й рабочий день с момента регистрации за</w:t>
      </w:r>
      <w:r w:rsidR="00BB3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реализации технической возможности направления в личный кабинет заявителя результата предоставления муниципальной услуги).</w:t>
      </w:r>
    </w:p>
    <w:p w14:paraId="6FA53CFF" w14:textId="77777777" w:rsidR="00822F73" w:rsidRPr="00A904A4" w:rsidRDefault="00822F73" w:rsidP="00B255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0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3121FB59" w14:textId="77777777" w:rsidR="00822F73" w:rsidRPr="00FC1D17" w:rsidRDefault="00822F73" w:rsidP="00B255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0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должен быть готов к вы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окументы, являющиеся результатом предоставления муниципальной услуги, </w:t>
      </w:r>
      <w:r w:rsidR="00A3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азанному в</w:t>
      </w:r>
      <w:r w:rsidR="0008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15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450C8" w14:textId="77777777" w:rsidR="00822F73" w:rsidRPr="00A904A4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информация в СЭД о направлении результата представления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заявителю либо </w:t>
      </w:r>
      <w:r w:rsidR="00A2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ередаче для выдачи в МФЦ. </w:t>
      </w:r>
    </w:p>
    <w:p w14:paraId="438C057D" w14:textId="77777777" w:rsidR="00822F73" w:rsidRPr="00822F73" w:rsidRDefault="00822F73" w:rsidP="00B2550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F984D3" w14:textId="2DA7A906" w:rsidR="0099564B" w:rsidRPr="006526A9" w:rsidRDefault="006526A9" w:rsidP="006526A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тратил силу.</w:t>
      </w:r>
    </w:p>
    <w:p w14:paraId="140C1271" w14:textId="5A6A5BB5" w:rsidR="006526A9" w:rsidRPr="006526A9" w:rsidRDefault="006526A9" w:rsidP="006526A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тратил силу.</w:t>
      </w:r>
    </w:p>
    <w:p w14:paraId="6469587C" w14:textId="77777777"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87471FA" w14:textId="77777777"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64550FF" w14:textId="77777777"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C4123ED" w14:textId="77777777"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A0BF40B" w14:textId="77777777"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79E25A1" w14:textId="77777777"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9169750" w14:textId="77777777"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2B79B6C" w14:textId="77777777" w:rsidR="00CF6A26" w:rsidRDefault="00CF6A26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8D26364" w14:textId="77777777" w:rsidR="001A399B" w:rsidRDefault="001A399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1A399B" w:rsidSect="00A57225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A3BAF0B" w14:textId="77777777" w:rsidR="00822F73" w:rsidRPr="00307BD7" w:rsidRDefault="00822F73" w:rsidP="002E0754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EB73048" w14:textId="77777777" w:rsidR="00822F73" w:rsidRPr="00307BD7" w:rsidRDefault="00822F73" w:rsidP="002E075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07B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BD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14C41A98" w14:textId="77777777" w:rsidR="00822F73" w:rsidRDefault="00822F73" w:rsidP="002E0754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</w:p>
    <w:p w14:paraId="423CE3EE" w14:textId="77777777" w:rsidR="00822F73" w:rsidRPr="002E0754" w:rsidRDefault="00822F73" w:rsidP="002E0754">
      <w:pPr>
        <w:tabs>
          <w:tab w:val="left" w:pos="5387"/>
          <w:tab w:val="left" w:pos="5670"/>
        </w:tabs>
        <w:suppressAutoHyphens/>
        <w:autoSpaceDE w:val="0"/>
        <w:spacing w:after="0" w:line="240" w:lineRule="auto"/>
        <w:ind w:left="5387" w:right="-1"/>
        <w:jc w:val="right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  <w:r w:rsidRPr="002E0754"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  <w:t xml:space="preserve">Примерная форма </w:t>
      </w:r>
      <w:r w:rsidR="0034436A" w:rsidRPr="002E0754"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  <w:t>запроса</w:t>
      </w:r>
    </w:p>
    <w:p w14:paraId="3500E978" w14:textId="77777777" w:rsidR="002E0754" w:rsidRDefault="002E0754" w:rsidP="002E0754">
      <w:pPr>
        <w:tabs>
          <w:tab w:val="left" w:pos="5387"/>
        </w:tabs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14:paraId="7F09696C" w14:textId="77777777" w:rsidR="00822F73" w:rsidRDefault="00822F73" w:rsidP="002E0754">
      <w:pPr>
        <w:tabs>
          <w:tab w:val="left" w:pos="5387"/>
        </w:tabs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t>Администрация городского округа</w:t>
      </w:r>
    </w:p>
    <w:p w14:paraId="271E435B" w14:textId="77777777" w:rsidR="00822F73" w:rsidRDefault="00822F73" w:rsidP="002E0754">
      <w:pPr>
        <w:tabs>
          <w:tab w:val="left" w:pos="5387"/>
        </w:tabs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t>«Город Калининград»</w:t>
      </w:r>
    </w:p>
    <w:p w14:paraId="4F0ABBEC" w14:textId="77777777" w:rsidR="006476B0" w:rsidRDefault="006476B0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14:paraId="69D8199C" w14:textId="77777777" w:rsidR="00392BE0" w:rsidRPr="00C87E1D" w:rsidRDefault="00392BE0" w:rsidP="00392BE0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C87E1D">
        <w:rPr>
          <w:rStyle w:val="a9"/>
          <w:rFonts w:ascii="Times New Roman" w:hAnsi="Times New Roman" w:cs="Times New Roman"/>
          <w:sz w:val="24"/>
          <w:szCs w:val="24"/>
        </w:rPr>
        <w:t>Запрос о предоставлении муниципальной услуги по выдаче копии постановления,</w:t>
      </w:r>
    </w:p>
    <w:p w14:paraId="225B5D73" w14:textId="77777777" w:rsidR="00392BE0" w:rsidRPr="00C87E1D" w:rsidRDefault="00392BE0" w:rsidP="00392BE0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C87E1D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BB3838" w:rsidRPr="00C87E1D">
        <w:rPr>
          <w:rStyle w:val="a9"/>
          <w:rFonts w:ascii="Times New Roman" w:hAnsi="Times New Roman" w:cs="Times New Roman"/>
          <w:sz w:val="24"/>
          <w:szCs w:val="24"/>
        </w:rPr>
        <w:t>р</w:t>
      </w:r>
      <w:r w:rsidRPr="00C87E1D">
        <w:rPr>
          <w:rStyle w:val="a9"/>
          <w:rFonts w:ascii="Times New Roman" w:hAnsi="Times New Roman" w:cs="Times New Roman"/>
          <w:sz w:val="24"/>
          <w:szCs w:val="24"/>
        </w:rPr>
        <w:t>аспоряжения администрации городского округа «Город Калининград»</w:t>
      </w:r>
    </w:p>
    <w:p w14:paraId="261CCE35" w14:textId="77777777" w:rsidR="00392BE0" w:rsidRPr="00C87E1D" w:rsidRDefault="00BB3838" w:rsidP="00392BE0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C87E1D">
        <w:rPr>
          <w:rStyle w:val="a9"/>
          <w:rFonts w:ascii="Times New Roman" w:hAnsi="Times New Roman" w:cs="Times New Roman"/>
          <w:sz w:val="24"/>
          <w:szCs w:val="24"/>
        </w:rPr>
        <w:t>т</w:t>
      </w:r>
      <w:r w:rsidR="00392BE0" w:rsidRPr="00C87E1D">
        <w:rPr>
          <w:rStyle w:val="a9"/>
          <w:rFonts w:ascii="Times New Roman" w:hAnsi="Times New Roman" w:cs="Times New Roman"/>
          <w:sz w:val="24"/>
          <w:szCs w:val="24"/>
        </w:rPr>
        <w:t>екущего срока хранения</w:t>
      </w:r>
    </w:p>
    <w:p w14:paraId="3A1FA165" w14:textId="77777777" w:rsidR="006476B0" w:rsidRPr="001073DE" w:rsidRDefault="00392BE0" w:rsidP="00392BE0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1073DE">
        <w:rPr>
          <w:rStyle w:val="a9"/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83"/>
        <w:gridCol w:w="3286"/>
        <w:gridCol w:w="5528"/>
      </w:tblGrid>
      <w:tr w:rsidR="006476B0" w:rsidRPr="001073DE" w14:paraId="229F61E2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66DF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ind w:left="-459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        1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6848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Сведения о 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>юридическом лице</w:t>
            </w:r>
            <w:r w:rsidRPr="001073DE">
              <w:rPr>
                <w:rFonts w:ascii="Times New Roman" w:eastAsia="Times New Roman" w:hAnsi="Times New Roman" w:cs="Times New Roman"/>
              </w:rPr>
              <w:t>,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73DE">
              <w:rPr>
                <w:rFonts w:ascii="Times New Roman" w:eastAsia="Times New Roman" w:hAnsi="Times New Roman" w:cs="Times New Roman"/>
              </w:rPr>
              <w:t>являющимся заявителем</w:t>
            </w:r>
          </w:p>
        </w:tc>
      </w:tr>
      <w:tr w:rsidR="006476B0" w:rsidRPr="001073DE" w14:paraId="717D8010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D8C4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C3DA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435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395FF2ED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EBB5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6F5E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9A7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391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4F5F7852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3DF9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4510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4DA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16474D53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B590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BA4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3A25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10B86B3E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363E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D5F5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9AD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2072FD2C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D164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8EB7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4D3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67EE4561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5580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B81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Сведения об 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>индивидуальном предпринимателе</w:t>
            </w:r>
            <w:r w:rsidRPr="001073DE">
              <w:rPr>
                <w:rFonts w:ascii="Times New Roman" w:eastAsia="Times New Roman" w:hAnsi="Times New Roman" w:cs="Times New Roman"/>
              </w:rPr>
              <w:t>,</w:t>
            </w:r>
            <w:r w:rsidR="00F65B68" w:rsidRPr="00F65B6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73DE">
              <w:rPr>
                <w:rFonts w:ascii="Times New Roman" w:eastAsia="Times New Roman" w:hAnsi="Times New Roman" w:cs="Times New Roman"/>
              </w:rPr>
              <w:t>являющимся заявителем</w:t>
            </w:r>
          </w:p>
        </w:tc>
      </w:tr>
      <w:tr w:rsidR="006476B0" w:rsidRPr="001073DE" w14:paraId="279FE274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B45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E887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Фамилия, имя, отчество </w:t>
            </w:r>
          </w:p>
          <w:p w14:paraId="0D5E2A16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(</w:t>
            </w:r>
            <w:r w:rsidR="00292170">
              <w:rPr>
                <w:rFonts w:ascii="Times New Roman" w:eastAsia="Times New Roman" w:hAnsi="Times New Roman" w:cs="Times New Roman"/>
              </w:rPr>
              <w:t xml:space="preserve">последнее – </w:t>
            </w:r>
            <w:r w:rsidRPr="001073DE">
              <w:rPr>
                <w:rFonts w:ascii="Times New Roman" w:eastAsia="Times New Roman" w:hAnsi="Times New Roman" w:cs="Times New Roman"/>
              </w:rPr>
              <w:t>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374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094321CD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329D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8CE6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Место ж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18E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17C99C09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772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8689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ОГРН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501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02F2C9C5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C27D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F83E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3A0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53FA65BE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3979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A58F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E2F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50E4842E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0D9A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625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Сведения о 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>физическом лице</w:t>
            </w:r>
            <w:r w:rsidRPr="001073DE">
              <w:rPr>
                <w:rFonts w:ascii="Times New Roman" w:eastAsia="Times New Roman" w:hAnsi="Times New Roman" w:cs="Times New Roman"/>
              </w:rPr>
              <w:t>,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73DE">
              <w:rPr>
                <w:rFonts w:ascii="Times New Roman" w:eastAsia="Times New Roman" w:hAnsi="Times New Roman" w:cs="Times New Roman"/>
              </w:rPr>
              <w:t>являющимся заявителем</w:t>
            </w:r>
          </w:p>
        </w:tc>
      </w:tr>
      <w:tr w:rsidR="006476B0" w:rsidRPr="001073DE" w14:paraId="790D8189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B146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F19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  <w:p w14:paraId="2D1FCE71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(</w:t>
            </w:r>
            <w:r w:rsidR="00292170">
              <w:rPr>
                <w:rFonts w:ascii="Times New Roman" w:eastAsia="Times New Roman" w:hAnsi="Times New Roman" w:cs="Times New Roman"/>
              </w:rPr>
              <w:t xml:space="preserve">последнее – </w:t>
            </w:r>
            <w:r w:rsidRPr="001073DE">
              <w:rPr>
                <w:rFonts w:ascii="Times New Roman" w:eastAsia="Times New Roman" w:hAnsi="Times New Roman" w:cs="Times New Roman"/>
              </w:rPr>
              <w:t>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CE8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1A512E6E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5C22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4577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Место ж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A27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0B575810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F7A5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BEF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Наименование и реквизиты документа, удостоверяющего лич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53E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06B7B3E9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1DCD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FF5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5B7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4B6C9C28" w14:textId="77777777" w:rsidTr="00C87E1D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0CF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D3C3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Сведения о 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>представителе</w:t>
            </w:r>
            <w:r w:rsidRPr="001073DE">
              <w:rPr>
                <w:rFonts w:ascii="Times New Roman" w:eastAsia="Times New Roman" w:hAnsi="Times New Roman" w:cs="Times New Roman"/>
              </w:rPr>
              <w:t xml:space="preserve"> заявителя</w:t>
            </w:r>
          </w:p>
        </w:tc>
      </w:tr>
      <w:tr w:rsidR="006476B0" w:rsidRPr="001073DE" w14:paraId="0416B9A5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8CD7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DF0A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Фамилия, имя, отчество (</w:t>
            </w:r>
            <w:r w:rsidR="00292170">
              <w:rPr>
                <w:rFonts w:ascii="Times New Roman" w:eastAsia="Times New Roman" w:hAnsi="Times New Roman" w:cs="Times New Roman"/>
              </w:rPr>
              <w:t xml:space="preserve">последнее – </w:t>
            </w:r>
            <w:r w:rsidRPr="001073DE">
              <w:rPr>
                <w:rFonts w:ascii="Times New Roman" w:eastAsia="Times New Roman" w:hAnsi="Times New Roman" w:cs="Times New Roman"/>
              </w:rPr>
              <w:t>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852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4A018624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98F9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84D7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3AA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16F168E0" w14:textId="77777777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F490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F7DA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13C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14:paraId="1E9E07D8" w14:textId="77777777" w:rsidTr="00C87E1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1731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38706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Прошу предоставить копию </w:t>
            </w:r>
            <w:r w:rsidRPr="00292170">
              <w:rPr>
                <w:rStyle w:val="ac"/>
                <w:rFonts w:ascii="Times New Roman" w:hAnsi="Times New Roman" w:cs="Times New Roman"/>
                <w:color w:val="000000" w:themeColor="text1"/>
              </w:rPr>
              <w:t>(нужное отметить</w:t>
            </w:r>
            <w:r w:rsidRPr="00292170">
              <w:rPr>
                <w:rFonts w:ascii="Times New Roman" w:eastAsia="Times New Roman" w:hAnsi="Times New Roman" w:cs="Times New Roman"/>
              </w:rPr>
              <w:t>)</w:t>
            </w:r>
          </w:p>
          <w:p w14:paraId="2C8FAAF3" w14:textId="77777777" w:rsidR="006476B0" w:rsidRPr="001073DE" w:rsidRDefault="006476B0" w:rsidP="00CE4927">
            <w:pPr>
              <w:keepNext/>
              <w:widowControl w:val="0"/>
              <w:tabs>
                <w:tab w:val="left" w:pos="1020"/>
              </w:tabs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0FB900" wp14:editId="353906D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3815</wp:posOffset>
                      </wp:positionV>
                      <wp:extent cx="361950" cy="198120"/>
                      <wp:effectExtent l="57150" t="38100" r="76200" b="876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F773C" id="Прямоугольник 2" o:spid="_x0000_s1026" style="position:absolute;margin-left:13.85pt;margin-top:3.45pt;width:28.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073DE">
              <w:rPr>
                <w:rFonts w:ascii="Times New Roman" w:eastAsia="Times New Roman" w:hAnsi="Times New Roman" w:cs="Times New Roman"/>
              </w:rPr>
              <w:tab/>
              <w:t xml:space="preserve">постановления администрации городского округа «Город Калининград» </w:t>
            </w:r>
          </w:p>
        </w:tc>
      </w:tr>
      <w:tr w:rsidR="006476B0" w:rsidRPr="001073DE" w14:paraId="65A2FC88" w14:textId="77777777" w:rsidTr="00C87E1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9B99" w14:textId="77777777" w:rsidR="006476B0" w:rsidRPr="001073DE" w:rsidRDefault="006476B0" w:rsidP="00CE492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103EB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FEDA" w14:textId="77777777" w:rsidR="006476B0" w:rsidRPr="001073DE" w:rsidRDefault="006476B0" w:rsidP="00CE4927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F00B8AD" w14:textId="77777777" w:rsidR="006476B0" w:rsidRPr="001073DE" w:rsidRDefault="006476B0" w:rsidP="00CE4927">
            <w:pPr>
              <w:keepNext/>
              <w:widowControl w:val="0"/>
              <w:tabs>
                <w:tab w:val="left" w:pos="1035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78D9D" wp14:editId="6D90AC6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361950" cy="198120"/>
                      <wp:effectExtent l="57150" t="38100" r="76200" b="876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0C976" id="Прямоугольник 3" o:spid="_x0000_s1026" style="position:absolute;margin-left:9.75pt;margin-top:.7pt;width:28.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292170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1073DE">
              <w:rPr>
                <w:rFonts w:ascii="Times New Roman" w:eastAsia="Times New Roman" w:hAnsi="Times New Roman" w:cs="Times New Roman"/>
              </w:rPr>
              <w:t>распоряжения администрации городского округа «Город Калининград»</w:t>
            </w:r>
          </w:p>
          <w:p w14:paraId="09B9A9A1" w14:textId="77777777" w:rsidR="006476B0" w:rsidRPr="001073DE" w:rsidRDefault="006476B0" w:rsidP="00CE4927">
            <w:pPr>
              <w:keepNext/>
              <w:widowControl w:val="0"/>
              <w:tabs>
                <w:tab w:val="left" w:pos="1035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2AD44CE" w14:textId="77777777" w:rsidR="006476B0" w:rsidRPr="001073DE" w:rsidRDefault="006476B0" w:rsidP="00CE4927">
            <w:pPr>
              <w:keepNext/>
              <w:widowControl w:val="0"/>
              <w:tabs>
                <w:tab w:val="left" w:pos="103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_______________________________________________________________________________</w:t>
            </w:r>
          </w:p>
          <w:p w14:paraId="3C3558F8" w14:textId="77777777" w:rsidR="006476B0" w:rsidRPr="001073DE" w:rsidRDefault="006476B0" w:rsidP="0029217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073DE">
              <w:rPr>
                <w:rFonts w:ascii="Times New Roman" w:eastAsia="Times New Roman" w:hAnsi="Times New Roman" w:cs="Times New Roman"/>
                <w:i/>
              </w:rPr>
              <w:t>(указать номер и дату, примерное наименование правового акта)</w:t>
            </w:r>
          </w:p>
        </w:tc>
      </w:tr>
      <w:tr w:rsidR="006476B0" w:rsidRPr="00D964FE" w14:paraId="6A2344E9" w14:textId="77777777" w:rsidTr="00C87E1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ED076" w14:textId="77777777" w:rsidR="006476B0" w:rsidRPr="00D964F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DA8" w14:textId="77777777" w:rsidR="006476B0" w:rsidRPr="004311A7" w:rsidRDefault="006476B0" w:rsidP="00CE4927">
            <w:pPr>
              <w:tabs>
                <w:tab w:val="left" w:pos="963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0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 предоставления муниципальной услуги прошу:</w:t>
            </w:r>
          </w:p>
          <w:p w14:paraId="1B8E60E5" w14:textId="77777777" w:rsidR="006476B0" w:rsidRDefault="006476B0" w:rsidP="00CE4927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D964F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31F81A" wp14:editId="3207E8D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1925</wp:posOffset>
                      </wp:positionV>
                      <wp:extent cx="361950" cy="198120"/>
                      <wp:effectExtent l="57150" t="38100" r="76200" b="876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5E0B4" id="Прямоугольник 13" o:spid="_x0000_s1026" style="position:absolute;margin-left:4.1pt;margin-top:12.75pt;width:28.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YXCA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4027E0C5" w14:textId="77777777" w:rsidR="006476B0" w:rsidRDefault="006476B0" w:rsidP="00CE4927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</w:t>
            </w:r>
            <w:r w:rsidR="009F70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964FE">
              <w:rPr>
                <w:rFonts w:ascii="Times New Roman" w:eastAsia="Times New Roman" w:hAnsi="Times New Roman" w:cs="Times New Roman"/>
                <w:sz w:val="21"/>
                <w:szCs w:val="21"/>
              </w:rPr>
              <w:t>выдать на бумажном носителе в МФЦ</w:t>
            </w:r>
          </w:p>
          <w:p w14:paraId="54E6CC84" w14:textId="77777777" w:rsidR="006476B0" w:rsidRDefault="006476B0" w:rsidP="00CE4927">
            <w:pPr>
              <w:spacing w:after="0" w:line="256" w:lineRule="auto"/>
              <w:ind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64F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7B7EED" wp14:editId="40C1449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1130</wp:posOffset>
                      </wp:positionV>
                      <wp:extent cx="361950" cy="1905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63CE4" id="Прямоугольник 12" o:spid="_x0000_s1026" style="position:absolute;margin-left:4.15pt;margin-top:11.9pt;width:28.5pt;height: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3540D3D2" w14:textId="77777777" w:rsidR="006476B0" w:rsidRDefault="006476B0" w:rsidP="00CE4927">
            <w:pPr>
              <w:tabs>
                <w:tab w:val="left" w:pos="870"/>
                <w:tab w:val="left" w:pos="1335"/>
              </w:tabs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470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ить в личный кабинет на Едином или Региональном портале*</w:t>
            </w:r>
          </w:p>
          <w:p w14:paraId="130B0066" w14:textId="77777777" w:rsidR="006476B0" w:rsidRDefault="006476B0" w:rsidP="00CE4927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81B0C1E" w14:textId="77777777" w:rsidR="006476B0" w:rsidRPr="00887D02" w:rsidRDefault="006476B0" w:rsidP="00C87E1D">
            <w:pPr>
              <w:tabs>
                <w:tab w:val="left" w:pos="9638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64F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71C78C" wp14:editId="15012C8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465</wp:posOffset>
                      </wp:positionV>
                      <wp:extent cx="361950" cy="198120"/>
                      <wp:effectExtent l="57150" t="38100" r="76200" b="876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05F6946" w14:textId="77777777" w:rsidR="00C87E1D" w:rsidRDefault="00C87E1D" w:rsidP="00C87E1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C78C" id="Прямоугольник 4" o:spid="_x0000_s1026" style="position:absolute;margin-left:3.9pt;margin-top:2.95pt;width:28.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" fillcolor="window">
                      <v:shadow on="t" color="black" opacity="24903f" origin=",.5" offset="0,.55556mm"/>
                      <v:path arrowok="t"/>
                      <v:textbox>
                        <w:txbxContent>
                          <w:p w14:paraId="005F6946" w14:textId="77777777" w:rsidR="00C87E1D" w:rsidRDefault="00C87E1D" w:rsidP="00C87E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7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887D02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</w:t>
            </w:r>
            <w:r w:rsidRPr="00887D0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87D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C87E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             </w:t>
            </w:r>
            <w:r w:rsidRPr="00887D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МФЦ **</w:t>
            </w:r>
          </w:p>
          <w:p w14:paraId="30ACA42E" w14:textId="77777777" w:rsidR="006476B0" w:rsidRPr="00D964FE" w:rsidRDefault="006476B0" w:rsidP="00C87E1D">
            <w:pPr>
              <w:spacing w:after="0" w:line="256" w:lineRule="auto"/>
              <w:ind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476B0" w:rsidRPr="00D964FE" w14:paraId="00D15C92" w14:textId="77777777" w:rsidTr="00C87E1D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46E" w14:textId="77777777" w:rsidR="006476B0" w:rsidRPr="00D964FE" w:rsidRDefault="006476B0" w:rsidP="00CE4927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E7B" w14:textId="77777777" w:rsidR="006476B0" w:rsidRPr="00D964FE" w:rsidRDefault="006476B0" w:rsidP="00CE4927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64FE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явителя</w:t>
            </w:r>
            <w:r w:rsidRPr="00D964FE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14:paraId="4F51FB73" w14:textId="77777777" w:rsidR="006476B0" w:rsidRPr="00D964F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1A8" w14:textId="77777777" w:rsidR="006476B0" w:rsidRPr="00D964FE" w:rsidRDefault="006476B0" w:rsidP="00CE4927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</w:t>
            </w:r>
            <w:r w:rsidR="00C87E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</w:p>
        </w:tc>
      </w:tr>
      <w:tr w:rsidR="00C87E1D" w:rsidRPr="00D964FE" w14:paraId="331149A9" w14:textId="77777777" w:rsidTr="00C87E1D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BE7" w14:textId="77777777" w:rsidR="00C87E1D" w:rsidRPr="00D964FE" w:rsidRDefault="00C87E1D" w:rsidP="00CE4927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5F7" w14:textId="77777777" w:rsidR="00C87E1D" w:rsidRDefault="00C87E1D" w:rsidP="00C87E1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FE2536E" w14:textId="77777777" w:rsidR="00C87E1D" w:rsidRDefault="00C87E1D" w:rsidP="00C87E1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20____ г.           «_____» ч.         «____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_»  мин.</w:t>
            </w:r>
            <w:proofErr w:type="gramEnd"/>
          </w:p>
          <w:p w14:paraId="58A7A928" w14:textId="77777777" w:rsidR="00C87E1D" w:rsidRDefault="00C87E1D" w:rsidP="00C87E1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943A1FA" w14:textId="77777777" w:rsidR="006476B0" w:rsidRPr="003C36B4" w:rsidRDefault="006476B0" w:rsidP="00C87E1D">
      <w:pPr>
        <w:tabs>
          <w:tab w:val="left" w:pos="963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 Данный способ получения результата заявитель сможет использовать при наличии</w:t>
      </w: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72A9B588" w14:textId="77777777" w:rsidR="006476B0" w:rsidRPr="003C36B4" w:rsidRDefault="006476B0" w:rsidP="00C87E1D">
      <w:pPr>
        <w:tabs>
          <w:tab w:val="left" w:pos="96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*Данный способ получения результата заявитель сможет использовать</w:t>
      </w: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при наличии у </w:t>
      </w: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соглашении о взаимодействии.</w:t>
      </w:r>
    </w:p>
    <w:p w14:paraId="73A607B5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829AC6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7866B0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082FBA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1BB87A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810C38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BE8967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9EBB6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C4A745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51C918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CA56A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82AB8C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FC041C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366F61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5BA179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4E7281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8B86A4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B9423C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2EA6A1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BB361F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180F9C" w14:textId="77777777"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1BD765" w14:textId="77777777" w:rsidR="006476B0" w:rsidRPr="00307BD7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23241F" w14:textId="77777777" w:rsidR="006476B0" w:rsidRDefault="006476B0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14:paraId="0B2D785B" w14:textId="77777777"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14:paraId="6A6EEC49" w14:textId="77777777"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14:paraId="3C6B9352" w14:textId="77777777"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14:paraId="05FF92B9" w14:textId="77777777"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14:paraId="38AC8632" w14:textId="77777777"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14:paraId="4DA4EE7A" w14:textId="77777777" w:rsidR="001A399B" w:rsidRDefault="001A399B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sectPr w:rsidR="001A399B" w:rsidSect="009F7004">
          <w:pgSz w:w="11906" w:h="16838"/>
          <w:pgMar w:top="1134" w:right="567" w:bottom="1134" w:left="1701" w:header="567" w:footer="567" w:gutter="0"/>
          <w:pgNumType w:start="24"/>
          <w:cols w:space="708"/>
          <w:docGrid w:linePitch="360"/>
        </w:sectPr>
      </w:pPr>
    </w:p>
    <w:p w14:paraId="4B5D8EA5" w14:textId="77777777" w:rsidR="00822F73" w:rsidRPr="00307BD7" w:rsidRDefault="00822F73" w:rsidP="001A399B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F361EFD" w14:textId="77777777" w:rsidR="00822F73" w:rsidRDefault="00822F73" w:rsidP="001A399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07B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BD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3A4FC1F4" w14:textId="77777777" w:rsidR="00822F73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D072A7" w14:textId="77777777" w:rsidR="00822F73" w:rsidRPr="00307BD7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7CB2F4E" w14:textId="77777777" w:rsidR="001A399B" w:rsidRPr="001A399B" w:rsidRDefault="00822F73" w:rsidP="001A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ИСКА</w:t>
      </w:r>
      <w:r w:rsidR="001A399B"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99B"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О ПРИЕМЕ ОТ ЗАЯВИТЕЛЯ ДОКУМЕНТОВ, НЕОБХОДИМЫХ </w:t>
      </w:r>
      <w:r w:rsid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1A399B"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РЕДОСТАВЛЕНИЯ МУНИЦИПАЛЬНОЙ УСЛУГИ </w:t>
      </w:r>
      <w:r w:rsid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1A399B"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ЫДАЧЕ КОПИИ ПОСТАНОВЛЕНИЯ, РАСПОРЯЖЕНИЯ</w:t>
      </w:r>
    </w:p>
    <w:p w14:paraId="48E2BDD8" w14:textId="77777777" w:rsidR="001A399B" w:rsidRPr="001A399B" w:rsidRDefault="001A399B" w:rsidP="001A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СКОГО ОКРУГА «ГОРОД КАЛИНИНГРАД»</w:t>
      </w:r>
    </w:p>
    <w:p w14:paraId="3D99E0B5" w14:textId="77777777" w:rsidR="001A399B" w:rsidRPr="001A399B" w:rsidRDefault="001A399B" w:rsidP="001A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ЕГО СРОКА ХРАНЕНИЯ</w:t>
      </w:r>
    </w:p>
    <w:p w14:paraId="534E6668" w14:textId="77777777" w:rsidR="00822F73" w:rsidRDefault="00822F73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B77C8" w14:textId="77777777" w:rsidR="00D957FE" w:rsidRDefault="00D957FE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ED886" w14:textId="77777777" w:rsidR="00822F73" w:rsidRPr="003C4738" w:rsidRDefault="00822F73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. №_______ от «__</w:t>
      </w:r>
      <w:proofErr w:type="gramStart"/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 20___г., код услуги</w:t>
      </w:r>
      <w:r w:rsidR="00356B9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6B9B">
        <w:rPr>
          <w:rFonts w:ascii="Times New Roman" w:eastAsia="Times New Roman" w:hAnsi="Times New Roman" w:cs="Times New Roman"/>
          <w:sz w:val="24"/>
          <w:szCs w:val="24"/>
          <w:lang w:eastAsia="ar-SA"/>
        </w:rPr>
        <w:t>045-2/у</w:t>
      </w:r>
    </w:p>
    <w:p w14:paraId="58F54E3E" w14:textId="77777777" w:rsidR="00822F73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C78EE4" w14:textId="77777777" w:rsidR="00D957FE" w:rsidRPr="003C4738" w:rsidRDefault="00D957FE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C1B005" w14:textId="77777777"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представившего документы</w:t>
      </w:r>
      <w:r w:rsid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8A9EF0" w14:textId="77777777" w:rsidR="00822F73" w:rsidRPr="003C4738" w:rsidRDefault="00822F73" w:rsidP="00822F7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001EFA" w14:textId="77777777" w:rsidR="00822F73" w:rsidRPr="003C4738" w:rsidRDefault="001A399B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="00822F7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фамилия, имя, отчество (последнее – при наличии) </w:t>
      </w:r>
      <w:proofErr w:type="gramStart"/>
      <w:r w:rsidR="00822F73">
        <w:rPr>
          <w:rFonts w:ascii="Times New Roman" w:eastAsia="Times New Roman" w:hAnsi="Times New Roman" w:cs="Times New Roman"/>
          <w:sz w:val="16"/>
          <w:szCs w:val="16"/>
          <w:lang w:eastAsia="ar-SA"/>
        </w:rPr>
        <w:t>заявителя,</w:t>
      </w:r>
      <w:r w:rsidR="00822F73"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</w:t>
      </w:r>
      <w:r w:rsidR="00822F73">
        <w:rPr>
          <w:rFonts w:ascii="Times New Roman" w:eastAsia="Times New Roman" w:hAnsi="Times New Roman" w:cs="Times New Roman"/>
          <w:sz w:val="16"/>
          <w:szCs w:val="16"/>
          <w:lang w:eastAsia="ar-SA"/>
        </w:rPr>
        <w:t>в</w:t>
      </w:r>
      <w:proofErr w:type="gramEnd"/>
      <w:r w:rsidR="00822F7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лучае предоставления муниципальной услуги </w:t>
      </w:r>
    </w:p>
    <w:p w14:paraId="34B122BB" w14:textId="77777777"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0A8E2578" w14:textId="77777777" w:rsidR="00822F73" w:rsidRDefault="00822F73" w:rsidP="00822F73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юридическому лицу помимо Ф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>О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</w:t>
      </w:r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едставителя указывается полное </w:t>
      </w:r>
      <w:proofErr w:type="gramStart"/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>фирменное  наименование</w:t>
      </w:r>
      <w:proofErr w:type="gramEnd"/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юридического лица)</w:t>
      </w:r>
    </w:p>
    <w:p w14:paraId="0A4035A7" w14:textId="77777777" w:rsidR="00D957FE" w:rsidRPr="003C4738" w:rsidRDefault="00D957FE" w:rsidP="00822F73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C56FEF7" w14:textId="77777777"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</w:t>
      </w:r>
      <w:proofErr w:type="gramStart"/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я:_</w:t>
      </w:r>
      <w:proofErr w:type="gramEnd"/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</w:t>
      </w:r>
      <w:r w:rsidR="00D957FE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14:paraId="10802585" w14:textId="77777777" w:rsidR="00822F73" w:rsidRPr="003C4738" w:rsidRDefault="00822F73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tbl>
      <w:tblPr>
        <w:tblW w:w="18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567"/>
        <w:gridCol w:w="628"/>
        <w:gridCol w:w="2765"/>
        <w:gridCol w:w="861"/>
        <w:gridCol w:w="900"/>
        <w:gridCol w:w="801"/>
        <w:gridCol w:w="708"/>
        <w:gridCol w:w="850"/>
        <w:gridCol w:w="701"/>
        <w:gridCol w:w="876"/>
        <w:gridCol w:w="8772"/>
      </w:tblGrid>
      <w:tr w:rsidR="00822F73" w:rsidRPr="003C4738" w14:paraId="7F1758B9" w14:textId="77777777" w:rsidTr="00D957FE">
        <w:trPr>
          <w:gridBefore w:val="1"/>
          <w:gridAfter w:val="1"/>
          <w:wBefore w:w="108" w:type="dxa"/>
          <w:wAfter w:w="8772" w:type="dxa"/>
        </w:trPr>
        <w:tc>
          <w:tcPr>
            <w:tcW w:w="567" w:type="dxa"/>
            <w:vMerge w:val="restart"/>
          </w:tcPr>
          <w:p w14:paraId="1F2C265A" w14:textId="77777777"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7BC805A9" w14:textId="77777777"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393" w:type="dxa"/>
            <w:gridSpan w:val="2"/>
            <w:vMerge w:val="restart"/>
          </w:tcPr>
          <w:p w14:paraId="438E22B9" w14:textId="77777777"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Наименование и реквизиты документов</w:t>
            </w:r>
          </w:p>
        </w:tc>
        <w:tc>
          <w:tcPr>
            <w:tcW w:w="1761" w:type="dxa"/>
            <w:gridSpan w:val="2"/>
          </w:tcPr>
          <w:p w14:paraId="3ED6F6A3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экземпляров</w:t>
            </w:r>
          </w:p>
        </w:tc>
        <w:tc>
          <w:tcPr>
            <w:tcW w:w="1509" w:type="dxa"/>
            <w:gridSpan w:val="2"/>
          </w:tcPr>
          <w:p w14:paraId="57C0A67A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листов</w:t>
            </w:r>
          </w:p>
        </w:tc>
        <w:tc>
          <w:tcPr>
            <w:tcW w:w="1551" w:type="dxa"/>
            <w:gridSpan w:val="2"/>
          </w:tcPr>
          <w:p w14:paraId="14BF794E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метка о выдаче докум. заявителю</w:t>
            </w:r>
          </w:p>
        </w:tc>
        <w:tc>
          <w:tcPr>
            <w:tcW w:w="876" w:type="dxa"/>
            <w:vMerge w:val="restart"/>
          </w:tcPr>
          <w:p w14:paraId="109D56CB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метка о наличии</w:t>
            </w:r>
          </w:p>
        </w:tc>
      </w:tr>
      <w:tr w:rsidR="00822F73" w:rsidRPr="003C4738" w14:paraId="443E9171" w14:textId="77777777" w:rsidTr="00D957FE">
        <w:trPr>
          <w:gridBefore w:val="1"/>
          <w:gridAfter w:val="1"/>
          <w:wBefore w:w="108" w:type="dxa"/>
          <w:wAfter w:w="8772" w:type="dxa"/>
        </w:trPr>
        <w:tc>
          <w:tcPr>
            <w:tcW w:w="567" w:type="dxa"/>
            <w:vMerge/>
          </w:tcPr>
          <w:p w14:paraId="3DB3AD24" w14:textId="77777777" w:rsidR="00822F73" w:rsidRPr="00D957FE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93" w:type="dxa"/>
            <w:gridSpan w:val="2"/>
            <w:vMerge/>
          </w:tcPr>
          <w:p w14:paraId="31060257" w14:textId="77777777" w:rsidR="00822F73" w:rsidRPr="00D957FE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</w:tcPr>
          <w:p w14:paraId="4E94894A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лин-ных</w:t>
            </w:r>
            <w:proofErr w:type="spellEnd"/>
          </w:p>
        </w:tc>
        <w:tc>
          <w:tcPr>
            <w:tcW w:w="900" w:type="dxa"/>
          </w:tcPr>
          <w:p w14:paraId="3363B2E0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пий</w:t>
            </w:r>
          </w:p>
        </w:tc>
        <w:tc>
          <w:tcPr>
            <w:tcW w:w="801" w:type="dxa"/>
          </w:tcPr>
          <w:p w14:paraId="12D210CC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лин-ных</w:t>
            </w:r>
            <w:proofErr w:type="spellEnd"/>
          </w:p>
        </w:tc>
        <w:tc>
          <w:tcPr>
            <w:tcW w:w="708" w:type="dxa"/>
          </w:tcPr>
          <w:p w14:paraId="1FDB1849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копиях</w:t>
            </w:r>
          </w:p>
        </w:tc>
        <w:tc>
          <w:tcPr>
            <w:tcW w:w="850" w:type="dxa"/>
          </w:tcPr>
          <w:p w14:paraId="333F6882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лин</w:t>
            </w:r>
            <w:r w:rsidR="00D957F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х</w:t>
            </w:r>
            <w:proofErr w:type="spellEnd"/>
          </w:p>
        </w:tc>
        <w:tc>
          <w:tcPr>
            <w:tcW w:w="701" w:type="dxa"/>
          </w:tcPr>
          <w:p w14:paraId="229921B7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копиях</w:t>
            </w:r>
          </w:p>
        </w:tc>
        <w:tc>
          <w:tcPr>
            <w:tcW w:w="876" w:type="dxa"/>
            <w:vMerge/>
          </w:tcPr>
          <w:p w14:paraId="67AF1ED4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2F73" w:rsidRPr="003C4738" w14:paraId="18676F8E" w14:textId="77777777" w:rsidTr="00D957FE">
        <w:trPr>
          <w:gridBefore w:val="1"/>
          <w:gridAfter w:val="1"/>
          <w:wBefore w:w="108" w:type="dxa"/>
          <w:wAfter w:w="8772" w:type="dxa"/>
          <w:trHeight w:val="404"/>
        </w:trPr>
        <w:tc>
          <w:tcPr>
            <w:tcW w:w="567" w:type="dxa"/>
          </w:tcPr>
          <w:p w14:paraId="2F5E8181" w14:textId="77777777" w:rsidR="00822F73" w:rsidRPr="00D957FE" w:rsidRDefault="00822F73" w:rsidP="00CE4927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79B0974" w14:textId="77777777"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393" w:type="dxa"/>
            <w:gridSpan w:val="2"/>
          </w:tcPr>
          <w:p w14:paraId="71C68DF1" w14:textId="77777777" w:rsidR="00822F73" w:rsidRPr="00D957FE" w:rsidRDefault="00822F73" w:rsidP="00D957FE">
            <w:pPr>
              <w:shd w:val="clear" w:color="auto" w:fill="FFFFFF"/>
              <w:suppressAutoHyphens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За</w:t>
            </w:r>
            <w:r w:rsidR="00480FB7" w:rsidRPr="00D957FE">
              <w:rPr>
                <w:rFonts w:ascii="Times New Roman" w:eastAsia="Times New Roman" w:hAnsi="Times New Roman" w:cs="Times New Roman"/>
                <w:lang w:eastAsia="ar-SA"/>
              </w:rPr>
              <w:t>прос</w:t>
            </w: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 xml:space="preserve"> о предоставлении муниципальной услуги </w:t>
            </w:r>
          </w:p>
        </w:tc>
        <w:tc>
          <w:tcPr>
            <w:tcW w:w="861" w:type="dxa"/>
          </w:tcPr>
          <w:p w14:paraId="6940387B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14:paraId="5FC3B01B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1" w:type="dxa"/>
          </w:tcPr>
          <w:p w14:paraId="7147EB73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6F208D57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EDB3878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" w:type="dxa"/>
          </w:tcPr>
          <w:p w14:paraId="4B1222CB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vAlign w:val="center"/>
          </w:tcPr>
          <w:p w14:paraId="11CD9F5D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57195" wp14:editId="76B352B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215</wp:posOffset>
                      </wp:positionV>
                      <wp:extent cx="381000" cy="228600"/>
                      <wp:effectExtent l="0" t="0" r="19050" b="571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D6E65" id="Прямоугольник 32" o:spid="_x0000_s1026" style="position:absolute;margin-left:-.35pt;margin-top:5.4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22F73" w:rsidRPr="003C4738" w14:paraId="0B2B7E9E" w14:textId="77777777" w:rsidTr="00D957FE">
        <w:trPr>
          <w:gridBefore w:val="1"/>
          <w:gridAfter w:val="1"/>
          <w:wBefore w:w="108" w:type="dxa"/>
          <w:wAfter w:w="8772" w:type="dxa"/>
          <w:trHeight w:val="412"/>
        </w:trPr>
        <w:tc>
          <w:tcPr>
            <w:tcW w:w="567" w:type="dxa"/>
          </w:tcPr>
          <w:p w14:paraId="532F59F9" w14:textId="77777777" w:rsidR="00822F73" w:rsidRPr="00D957FE" w:rsidRDefault="00822F73" w:rsidP="00CE4927">
            <w:pPr>
              <w:tabs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14:paraId="5A9B98EC" w14:textId="77777777"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393" w:type="dxa"/>
            <w:gridSpan w:val="2"/>
          </w:tcPr>
          <w:p w14:paraId="1E466C0E" w14:textId="77777777" w:rsidR="00822F73" w:rsidRPr="00D957FE" w:rsidRDefault="00822F73" w:rsidP="00D957FE">
            <w:pPr>
              <w:shd w:val="clear" w:color="auto" w:fill="FFFFFF"/>
              <w:suppressAutoHyphens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 xml:space="preserve">Документ, удостоверяющий личность заявителя </w:t>
            </w:r>
          </w:p>
        </w:tc>
        <w:tc>
          <w:tcPr>
            <w:tcW w:w="861" w:type="dxa"/>
          </w:tcPr>
          <w:p w14:paraId="0EAC1228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14:paraId="7A413D6D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1" w:type="dxa"/>
          </w:tcPr>
          <w:p w14:paraId="33DE87F1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B120070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CA7CB5C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" w:type="dxa"/>
          </w:tcPr>
          <w:p w14:paraId="4C31803B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vAlign w:val="center"/>
          </w:tcPr>
          <w:p w14:paraId="2211425C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944C5" wp14:editId="3F5011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8895</wp:posOffset>
                      </wp:positionV>
                      <wp:extent cx="381000" cy="228600"/>
                      <wp:effectExtent l="0" t="0" r="19050" b="571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A5417" id="Прямоугольник 31" o:spid="_x0000_s1026" style="position:absolute;margin-left:-.25pt;margin-top:3.8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22F73" w:rsidRPr="003C4738" w14:paraId="4C392C45" w14:textId="77777777" w:rsidTr="00D957FE">
        <w:trPr>
          <w:gridBefore w:val="1"/>
          <w:gridAfter w:val="1"/>
          <w:wBefore w:w="108" w:type="dxa"/>
          <w:wAfter w:w="8772" w:type="dxa"/>
          <w:trHeight w:val="499"/>
        </w:trPr>
        <w:tc>
          <w:tcPr>
            <w:tcW w:w="567" w:type="dxa"/>
            <w:tcBorders>
              <w:bottom w:val="single" w:sz="4" w:space="0" w:color="auto"/>
            </w:tcBorders>
          </w:tcPr>
          <w:p w14:paraId="1EA539E9" w14:textId="77777777" w:rsidR="00822F73" w:rsidRPr="00D957FE" w:rsidRDefault="00822F73" w:rsidP="00CE4927">
            <w:pPr>
              <w:shd w:val="clear" w:color="auto" w:fill="FFFFFF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AB5033" w14:textId="77777777"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1E3082FB" w14:textId="77777777" w:rsidR="00822F73" w:rsidRPr="00D957FE" w:rsidRDefault="00822F73" w:rsidP="00D957FE">
            <w:pPr>
              <w:shd w:val="clear" w:color="auto" w:fill="FFFFFF"/>
              <w:suppressAutoHyphens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До</w:t>
            </w:r>
            <w:r w:rsidR="00480FB7" w:rsidRPr="00D957FE">
              <w:rPr>
                <w:rFonts w:ascii="Times New Roman" w:eastAsia="Times New Roman" w:hAnsi="Times New Roman" w:cs="Times New Roman"/>
                <w:lang w:eastAsia="ar-SA"/>
              </w:rPr>
              <w:t>кумент</w:t>
            </w: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, подтверждающ</w:t>
            </w:r>
            <w:r w:rsidR="00480FB7" w:rsidRPr="00D957FE">
              <w:rPr>
                <w:rFonts w:ascii="Times New Roman" w:eastAsia="Times New Roman" w:hAnsi="Times New Roman" w:cs="Times New Roman"/>
                <w:lang w:eastAsia="ar-SA"/>
              </w:rPr>
              <w:t>ий</w:t>
            </w: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 xml:space="preserve"> полномочия представителя заявителя (в случае подачи запроса представителем юридического лица,</w:t>
            </w:r>
            <w:r w:rsidR="00D957FE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не являющимся его руководителем, либо представителем физического лица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61D917A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62DB4B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2683D49E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807B5B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91040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CC137F2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7B8C30CD" w14:textId="77777777"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95297" wp14:editId="63D255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3020</wp:posOffset>
                      </wp:positionV>
                      <wp:extent cx="381000" cy="228600"/>
                      <wp:effectExtent l="0" t="0" r="19050" b="571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2B7DB" id="Прямоугольник 30" o:spid="_x0000_s1026" style="position:absolute;margin-left:-.35pt;margin-top:-2.6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22F73" w:rsidRPr="003C4738" w14:paraId="689FDB75" w14:textId="77777777" w:rsidTr="00D957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303" w:type="dxa"/>
            <w:gridSpan w:val="3"/>
          </w:tcPr>
          <w:p w14:paraId="48644063" w14:textId="77777777" w:rsidR="00D957FE" w:rsidRDefault="00D957FE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14D638" wp14:editId="156AF2AB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1620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C0F1" id="Прямоугольник 19" o:spid="_x0000_s1026" style="position:absolute;margin-left:36.8pt;margin-top:9.15pt;width:22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906F054" w14:textId="77777777" w:rsidR="00822F73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3EA29B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34" w:type="dxa"/>
            <w:gridSpan w:val="9"/>
          </w:tcPr>
          <w:p w14:paraId="3FF0D0DA" w14:textId="77777777" w:rsidR="00D957FE" w:rsidRPr="00D957FE" w:rsidRDefault="00D957FE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4890C0C" w14:textId="77777777"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3C47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ы, которые заявитель должен представить самостоятельно</w:t>
            </w:r>
            <w:r w:rsidR="00D957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57B3130F" w14:textId="77777777"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  <w:r w:rsidR="00D957F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         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D957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14:paraId="0BEF1473" w14:textId="77777777"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должность сотрудника, принявшего </w:t>
      </w:r>
      <w:proofErr w:type="gramStart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кументы)   </w:t>
      </w:r>
      <w:proofErr w:type="gramEnd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(подпись, Ф.И.О.)</w:t>
      </w:r>
    </w:p>
    <w:p w14:paraId="6DF025C3" w14:textId="77777777"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_____________________________</w:t>
      </w:r>
    </w:p>
    <w:p w14:paraId="30E5AD91" w14:textId="77777777"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та выдачи </w:t>
      </w:r>
      <w:proofErr w:type="gramStart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расписки  (</w:t>
      </w:r>
      <w:proofErr w:type="gramEnd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казывается </w:t>
      </w:r>
    </w:p>
    <w:p w14:paraId="764053BD" w14:textId="77777777"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сотрудником, принявшим документы)</w:t>
      </w:r>
    </w:p>
    <w:p w14:paraId="1CD95F1E" w14:textId="77777777"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</w:t>
      </w:r>
    </w:p>
    <w:p w14:paraId="5A22B346" w14:textId="77777777"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___________________________________</w:t>
      </w:r>
    </w:p>
    <w:p w14:paraId="0044792C" w14:textId="77777777" w:rsidR="00822F73" w:rsidRPr="003C4738" w:rsidRDefault="00822F73" w:rsidP="00D957F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 получения результата (указывается</w:t>
      </w:r>
    </w:p>
    <w:p w14:paraId="5DE9404F" w14:textId="77777777" w:rsidR="00822F73" w:rsidRPr="003C4738" w:rsidRDefault="00822F73" w:rsidP="00D957F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сотрудником, принявшим документы)</w:t>
      </w:r>
    </w:p>
    <w:p w14:paraId="585500CC" w14:textId="77777777" w:rsidR="00822F73" w:rsidRDefault="00822F73" w:rsidP="00822F73">
      <w:pPr>
        <w:suppressAutoHyphens/>
        <w:spacing w:after="0" w:line="240" w:lineRule="auto"/>
        <w:ind w:left="-284" w:right="-145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00C8220" w14:textId="77777777" w:rsidR="00C224D1" w:rsidRDefault="00C224D1" w:rsidP="00822F73">
      <w:pPr>
        <w:suppressAutoHyphens/>
        <w:spacing w:after="0" w:line="240" w:lineRule="auto"/>
        <w:ind w:left="-284" w:right="-145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E8F4AC" w14:textId="77777777" w:rsidR="00C224D1" w:rsidRDefault="00C224D1" w:rsidP="00822F73">
      <w:pPr>
        <w:suppressAutoHyphens/>
        <w:spacing w:after="0" w:line="240" w:lineRule="auto"/>
        <w:ind w:left="-284" w:right="-145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FF254E" w14:textId="77777777" w:rsidR="003A6182" w:rsidRPr="003A6182" w:rsidRDefault="00822F73" w:rsidP="00D957FE">
      <w:pPr>
        <w:suppressAutoHyphens/>
        <w:spacing w:after="0" w:line="240" w:lineRule="auto"/>
        <w:ind w:right="-1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0B">
        <w:rPr>
          <w:rFonts w:ascii="Times New Roman" w:hAnsi="Times New Roman" w:cs="Times New Roman"/>
          <w:sz w:val="24"/>
          <w:szCs w:val="24"/>
        </w:rPr>
        <w:lastRenderedPageBreak/>
        <w:t>В случае неприбытия заявителя в срок, указанный в расписке, результат предоставления муниципальной услуги направля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480FB7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660C0B">
        <w:rPr>
          <w:rFonts w:ascii="Times New Roman" w:hAnsi="Times New Roman" w:cs="Times New Roman"/>
          <w:sz w:val="24"/>
          <w:szCs w:val="24"/>
        </w:rPr>
        <w:t>, указанному в запр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0C0B">
        <w:rPr>
          <w:rFonts w:ascii="Times New Roman" w:hAnsi="Times New Roman" w:cs="Times New Roman"/>
          <w:sz w:val="24"/>
          <w:szCs w:val="24"/>
        </w:rPr>
        <w:t xml:space="preserve"> </w:t>
      </w:r>
      <w:r w:rsidR="00480FB7">
        <w:rPr>
          <w:rFonts w:ascii="Times New Roman" w:hAnsi="Times New Roman" w:cs="Times New Roman"/>
          <w:sz w:val="24"/>
          <w:szCs w:val="24"/>
        </w:rPr>
        <w:t>на 11-й рабочий день с даты, на которую результат должен быть готов к выдач</w:t>
      </w:r>
      <w:r w:rsidR="003A6182">
        <w:rPr>
          <w:rFonts w:ascii="Times New Roman" w:hAnsi="Times New Roman" w:cs="Times New Roman"/>
          <w:sz w:val="24"/>
          <w:szCs w:val="24"/>
        </w:rPr>
        <w:t>е</w:t>
      </w:r>
      <w:r w:rsidR="00D957FE">
        <w:rPr>
          <w:rFonts w:ascii="Times New Roman" w:hAnsi="Times New Roman" w:cs="Times New Roman"/>
          <w:sz w:val="24"/>
          <w:szCs w:val="24"/>
        </w:rPr>
        <w:t>.</w:t>
      </w:r>
    </w:p>
    <w:p w14:paraId="4846EB5D" w14:textId="77777777" w:rsidR="00FC1D17" w:rsidRDefault="00FC1D17" w:rsidP="00BB3838">
      <w:pPr>
        <w:suppressAutoHyphens/>
        <w:spacing w:after="0" w:line="240" w:lineRule="auto"/>
        <w:ind w:left="-284" w:right="-1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C03A4E" w14:textId="77777777" w:rsidR="00BB3838" w:rsidRDefault="00BB3838" w:rsidP="00D957FE">
      <w:pPr>
        <w:suppressAutoHyphens/>
        <w:spacing w:after="0" w:line="240" w:lineRule="auto"/>
        <w:ind w:right="-1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</w:t>
      </w:r>
    </w:p>
    <w:p w14:paraId="6089B546" w14:textId="77777777" w:rsidR="00822F73" w:rsidRPr="003C4738" w:rsidRDefault="00822F73" w:rsidP="00822F73">
      <w:pPr>
        <w:suppressAutoHyphens/>
        <w:spacing w:after="0" w:line="240" w:lineRule="auto"/>
        <w:ind w:left="-284" w:right="-1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нициалы, подпись заявителя)</w:t>
      </w:r>
    </w:p>
    <w:p w14:paraId="1DFC30B3" w14:textId="77777777" w:rsidR="00822F73" w:rsidRPr="003C4738" w:rsidRDefault="00822F73" w:rsidP="00822F73">
      <w:pPr>
        <w:suppressAutoHyphens/>
        <w:spacing w:after="0" w:line="240" w:lineRule="auto"/>
        <w:ind w:left="-284" w:right="-1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E4F693" w14:textId="77777777" w:rsidR="00822F73" w:rsidRPr="003C4738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</w:t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______________________________________</w:t>
      </w:r>
    </w:p>
    <w:p w14:paraId="60D46467" w14:textId="77777777" w:rsidR="00822F73" w:rsidRPr="003C4738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должность сотрудника, выдавшего </w:t>
      </w:r>
      <w:proofErr w:type="gramStart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кументы)   </w:t>
      </w:r>
      <w:proofErr w:type="gramEnd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(подпись, фамилия, инициалы сотрудника)</w:t>
      </w:r>
    </w:p>
    <w:p w14:paraId="4F1CBF20" w14:textId="77777777" w:rsidR="00C224D1" w:rsidRDefault="00C224D1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DD0432" w14:textId="77777777" w:rsidR="00822F73" w:rsidRPr="003C4738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                    </w:t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_____________________________________</w:t>
      </w:r>
    </w:p>
    <w:p w14:paraId="65F6B646" w14:textId="77777777" w:rsidR="00822F73" w:rsidRPr="003C4738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(дата выдачи (получения) </w:t>
      </w:r>
      <w:proofErr w:type="gramStart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кументов)   </w:t>
      </w:r>
      <w:proofErr w:type="gramEnd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(фамилия, инициалы, подпись лица,</w:t>
      </w:r>
    </w:p>
    <w:p w14:paraId="44BB798A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получившего документы)   </w:t>
      </w:r>
    </w:p>
    <w:p w14:paraId="6732825D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7C024D2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514981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7DC310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B1178E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E154CB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7E97B0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8DFE4B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6160C1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C9C053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E425CA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8A96F7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CE60BE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6218C9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5DC6F7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A6B398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449B19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FECF7E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6B0491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9B08D1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AE011C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6D5814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D8C6FD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756BBF0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74D2D6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C91DC1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874FEE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1216A1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FB0F07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7C7926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409F70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317675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9A607D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746A29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197D10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DFA44E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AF27D7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984556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A8D31A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B764A3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9C9309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C1A799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475E91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03AD2E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1782A4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FBD1FA" w14:textId="77777777"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FB33C29" w14:textId="77777777" w:rsidR="00C224D1" w:rsidRDefault="00C224D1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C224D1" w:rsidSect="00356B9B">
          <w:pgSz w:w="11906" w:h="16838"/>
          <w:pgMar w:top="1134" w:right="567" w:bottom="1134" w:left="1701" w:header="567" w:footer="567" w:gutter="0"/>
          <w:pgNumType w:start="26"/>
          <w:cols w:space="708"/>
          <w:docGrid w:linePitch="360"/>
        </w:sectPr>
      </w:pPr>
    </w:p>
    <w:p w14:paraId="0A17D0A8" w14:textId="77777777" w:rsidR="00822F73" w:rsidRPr="00251DB1" w:rsidRDefault="00822F73" w:rsidP="00C224D1">
      <w:pPr>
        <w:tabs>
          <w:tab w:val="left" w:pos="5670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EAC75C0" w14:textId="77777777" w:rsidR="00822F73" w:rsidRPr="00A904A4" w:rsidRDefault="00822F73" w:rsidP="00C224D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92E33D8" w14:textId="77777777" w:rsidR="00822F73" w:rsidRPr="00A904A4" w:rsidRDefault="00822F73" w:rsidP="0082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7D14B" w14:textId="77777777" w:rsidR="00CF6A26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4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 w:rsid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679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A46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5174EC55" w14:textId="77777777" w:rsidR="00822F73" w:rsidRPr="00A904A4" w:rsidRDefault="00CF6A26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__________________________________________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B5AAA" w14:textId="77777777" w:rsidR="00822F73" w:rsidRPr="00A904A4" w:rsidRDefault="00A46790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1BF1E0CF" w14:textId="77777777" w:rsidR="00822F73" w:rsidRPr="00C224D1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чтовый адрес либо адрес электронной почты)</w:t>
      </w:r>
    </w:p>
    <w:p w14:paraId="294A2FC1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CEB1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40C07" w14:textId="77777777" w:rsidR="00822F73" w:rsidRPr="00A904A4" w:rsidRDefault="00822F73" w:rsidP="00C224D1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724E5D6E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</w:t>
      </w:r>
      <w:r w:rsidR="003A6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смотрения</w:t>
      </w:r>
    </w:p>
    <w:p w14:paraId="43632C96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2586C" w14:textId="77777777" w:rsidR="00822F73" w:rsidRPr="00C224D1" w:rsidRDefault="00822F73" w:rsidP="00356B9B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слуги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5-2/у</w:t>
      </w:r>
    </w:p>
    <w:p w14:paraId="2AF71096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40CCD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Вашего заявления от «__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_______________ г.       </w:t>
      </w:r>
    </w:p>
    <w:p w14:paraId="44AC0B29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4F2F2" w14:textId="77777777" w:rsidR="00822F73" w:rsidRPr="00A904A4" w:rsidRDefault="00822F73" w:rsidP="00C224D1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558F997" w14:textId="77777777" w:rsidR="00822F73" w:rsidRPr="00C224D1" w:rsidRDefault="00822F73" w:rsidP="00C224D1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14:paraId="216C013B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7F313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</w:t>
      </w:r>
      <w:r w:rsidR="00387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от «____» ___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г. </w:t>
      </w:r>
      <w:proofErr w:type="spellStart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_ без рассмотрения.</w:t>
      </w:r>
    </w:p>
    <w:p w14:paraId="5FB4F40C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34986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8795C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                                 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                               </w:t>
      </w:r>
    </w:p>
    <w:p w14:paraId="5CC4BCE6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04A4">
        <w:rPr>
          <w:rFonts w:ascii="Times New Roman" w:eastAsia="Calibri" w:hAnsi="Times New Roman" w:cs="Times New Roman"/>
          <w:i/>
          <w:sz w:val="24"/>
          <w:szCs w:val="24"/>
        </w:rPr>
        <w:t xml:space="preserve">       (</w:t>
      </w:r>
      <w:proofErr w:type="gramStart"/>
      <w:r w:rsidR="00C224D1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A904A4">
        <w:rPr>
          <w:rFonts w:ascii="Times New Roman" w:eastAsia="Calibri" w:hAnsi="Times New Roman" w:cs="Times New Roman"/>
          <w:i/>
          <w:sz w:val="24"/>
          <w:szCs w:val="24"/>
        </w:rPr>
        <w:t xml:space="preserve">олжность)   </w:t>
      </w:r>
      <w:proofErr w:type="gramEnd"/>
      <w:r w:rsidRPr="00A904A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C224D1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A904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904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028FB4C7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6D503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6C011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0CD8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6493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F5EC0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2D59F" w14:textId="77777777" w:rsidR="00822F73" w:rsidRPr="00C224D1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</w:p>
    <w:p w14:paraId="2ECA27DA" w14:textId="77777777" w:rsidR="00822F73" w:rsidRPr="00C224D1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7B009" w14:textId="77777777" w:rsidR="00822F73" w:rsidRPr="00C224D1" w:rsidRDefault="00822F73" w:rsidP="00087D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 решения об оставлении за</w:t>
      </w:r>
      <w:r w:rsidR="00387838"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C22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</w:t>
      </w:r>
      <w:r w:rsidR="00387838"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</w:t>
      </w:r>
      <w:r w:rsidR="00087D15"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 по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, указанному </w:t>
      </w:r>
      <w:r w:rsid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</w:t>
      </w:r>
      <w:r w:rsidR="00387838"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на следующий рабочий день, следующий за днем, в который решение должно быть выдано заявителю. </w:t>
      </w:r>
    </w:p>
    <w:p w14:paraId="50D91AF1" w14:textId="77777777" w:rsidR="00822F73" w:rsidRPr="00A904A4" w:rsidRDefault="00822F73" w:rsidP="0082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B68F1" w14:textId="77777777" w:rsidR="00822F73" w:rsidRPr="00A904A4" w:rsidRDefault="00822F73" w:rsidP="0082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5B3C6" w14:textId="77777777" w:rsidR="00822F73" w:rsidRPr="00A904A4" w:rsidRDefault="00822F73" w:rsidP="0082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EA50B" w14:textId="77777777" w:rsidR="008E1802" w:rsidRDefault="008E1802" w:rsidP="00822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8E1802" w:rsidSect="00356B9B">
          <w:pgSz w:w="11906" w:h="16838"/>
          <w:pgMar w:top="1134" w:right="567" w:bottom="1134" w:left="1701" w:header="567" w:footer="567" w:gutter="0"/>
          <w:pgNumType w:start="28"/>
          <w:cols w:space="708"/>
          <w:docGrid w:linePitch="360"/>
        </w:sectPr>
      </w:pPr>
    </w:p>
    <w:p w14:paraId="3DBE8956" w14:textId="77777777" w:rsidR="00822F73" w:rsidRPr="008E1802" w:rsidRDefault="00822F73" w:rsidP="008E180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97"/>
      <w:bookmarkEnd w:id="2"/>
      <w:r w:rsidRP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51A78920" w14:textId="77777777" w:rsidR="00822F73" w:rsidRPr="008E1802" w:rsidRDefault="00822F73" w:rsidP="008E180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3446525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1E91216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7A112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B0987" w14:textId="77777777" w:rsidR="00822F73" w:rsidRDefault="00822F73" w:rsidP="00822F73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у: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4DC95FA7" w14:textId="77777777" w:rsidR="00822F73" w:rsidRDefault="008E1802" w:rsidP="008E1802">
      <w:pPr>
        <w:tabs>
          <w:tab w:val="left" w:pos="709"/>
          <w:tab w:val="left" w:pos="851"/>
          <w:tab w:val="left" w:pos="4253"/>
        </w:tabs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C348F9" w:rsidRP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Ф.И.О. (последнее - при наличии</w:t>
      </w:r>
      <w:r w:rsidR="00CE793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="002E59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     либо </w:t>
      </w:r>
      <w:r w:rsidR="002E59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именование </w:t>
      </w:r>
      <w:r w:rsidR="00C348F9" w:rsidRP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явителя</w:t>
      </w:r>
      <w:r w:rsidR="00C348F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</w:p>
    <w:p w14:paraId="41675AD1" w14:textId="77777777" w:rsidR="002E59AF" w:rsidRDefault="002E59AF" w:rsidP="00C348F9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513D2E7" w14:textId="77777777" w:rsidR="00C348F9" w:rsidRPr="00A904A4" w:rsidRDefault="002E59AF" w:rsidP="00C348F9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тактные данные:</w:t>
      </w:r>
    </w:p>
    <w:p w14:paraId="64784D49" w14:textId="77777777" w:rsidR="00F8109A" w:rsidRDefault="002E59AF" w:rsidP="00F8109A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348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7F244306" w14:textId="03F4E16A" w:rsidR="00822F73" w:rsidRPr="00A904A4" w:rsidRDefault="00C348F9" w:rsidP="00F8109A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D2C3B36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14E85991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иеме документов, необходимых для предоставления муниципальной услуги</w:t>
      </w:r>
    </w:p>
    <w:p w14:paraId="30C0C613" w14:textId="77777777"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B9BCB" w14:textId="77777777" w:rsidR="00822F73" w:rsidRPr="00A904A4" w:rsidRDefault="00822F73" w:rsidP="0082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. №_______ от «__</w:t>
      </w:r>
      <w:proofErr w:type="gramStart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20___г., код услуги</w:t>
      </w:r>
      <w:r w:rsid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t>045-2/у</w:t>
      </w:r>
    </w:p>
    <w:p w14:paraId="1714B33C" w14:textId="77777777" w:rsidR="00822F73" w:rsidRPr="00A904A4" w:rsidRDefault="00822F73" w:rsidP="00822F73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102CBB46" w14:textId="77777777" w:rsidR="00822F73" w:rsidRPr="00855D97" w:rsidRDefault="00822F73" w:rsidP="000C0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2E59A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дату и время приема)</w:t>
      </w:r>
      <w:r w:rsidRPr="00A904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пии правового акта Администрации текущего срока хранения</w:t>
      </w:r>
      <w:r w:rsidR="000C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14:paraId="1F1921EE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__________________________________________________________</w:t>
      </w:r>
    </w:p>
    <w:p w14:paraId="22377577" w14:textId="77777777" w:rsidR="00822F73" w:rsidRPr="00E779BE" w:rsidRDefault="00822F73" w:rsidP="00822F73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</w:t>
      </w:r>
      <w:r w:rsidRPr="00E77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пункт и реквизиты административного регламента)</w:t>
      </w:r>
    </w:p>
    <w:p w14:paraId="44A20D14" w14:textId="77777777" w:rsidR="00822F73" w:rsidRDefault="00822F73" w:rsidP="00822F7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в приеме за</w:t>
      </w:r>
      <w:r w:rsidR="002E5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й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="002E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      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17DC909C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03A46A12" w14:textId="77777777" w:rsidR="00822F73" w:rsidRPr="00E779BE" w:rsidRDefault="00822F73" w:rsidP="000C0828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4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77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ичину отказа)</w:t>
      </w:r>
    </w:p>
    <w:p w14:paraId="5585ED42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DEBEA13" w14:textId="77777777" w:rsidR="00822F73" w:rsidRPr="00A904A4" w:rsidRDefault="000C0828" w:rsidP="00822F73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</w:p>
    <w:tbl>
      <w:tblPr>
        <w:tblW w:w="953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02"/>
        <w:gridCol w:w="4962"/>
      </w:tblGrid>
      <w:tr w:rsidR="00822F73" w:rsidRPr="00A904A4" w14:paraId="6364FC3B" w14:textId="77777777" w:rsidTr="00CE4927">
        <w:tc>
          <w:tcPr>
            <w:tcW w:w="3969" w:type="dxa"/>
          </w:tcPr>
          <w:p w14:paraId="2E7FA05D" w14:textId="77777777" w:rsidR="00822F73" w:rsidRPr="00E779BE" w:rsidRDefault="00822F73" w:rsidP="00CE4927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77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602" w:type="dxa"/>
            <w:tcBorders>
              <w:top w:val="nil"/>
            </w:tcBorders>
          </w:tcPr>
          <w:p w14:paraId="7137D1DF" w14:textId="77777777" w:rsidR="00822F73" w:rsidRPr="00A904A4" w:rsidRDefault="00822F73" w:rsidP="00CE49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057B39CC" w14:textId="77777777" w:rsidR="00822F73" w:rsidRPr="00E779BE" w:rsidRDefault="00822F73" w:rsidP="00CE4927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77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, фамилия, инициалы)</w:t>
            </w:r>
          </w:p>
        </w:tc>
      </w:tr>
    </w:tbl>
    <w:p w14:paraId="342D5B52" w14:textId="77777777"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5243E" w14:textId="77777777"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C34FF" w14:textId="77777777"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9BF47" w14:textId="77777777"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BD9D1" w14:textId="77777777"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FE44B" w14:textId="77777777"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5E204" w14:textId="77777777"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AC51" w14:textId="77777777" w:rsidR="000C0828" w:rsidRDefault="000C0828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B5273" w14:textId="77777777" w:rsidR="000C0828" w:rsidRDefault="000C0828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0828" w:rsidSect="00507C60">
          <w:pgSz w:w="11906" w:h="16838"/>
          <w:pgMar w:top="1134" w:right="567" w:bottom="1134" w:left="1701" w:header="567" w:footer="567" w:gutter="0"/>
          <w:pgNumType w:start="29"/>
          <w:cols w:space="708"/>
          <w:docGrid w:linePitch="360"/>
        </w:sectPr>
      </w:pPr>
    </w:p>
    <w:p w14:paraId="5C66FA5D" w14:textId="77777777" w:rsidR="00822F73" w:rsidRPr="00A904A4" w:rsidRDefault="00822F73" w:rsidP="000C0828">
      <w:pPr>
        <w:tabs>
          <w:tab w:val="left" w:pos="5387"/>
          <w:tab w:val="left" w:pos="5670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759FB3E6" w14:textId="77777777" w:rsidR="00822F73" w:rsidRPr="00A904A4" w:rsidRDefault="00822F73" w:rsidP="000C0828">
      <w:pPr>
        <w:tabs>
          <w:tab w:val="left" w:pos="5670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0AC570E6" w14:textId="77777777" w:rsidR="00822F73" w:rsidRPr="00A904A4" w:rsidRDefault="00822F73" w:rsidP="0082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8E239" w14:textId="77777777" w:rsidR="00822F73" w:rsidRPr="00A904A4" w:rsidRDefault="00822F73" w:rsidP="0082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455B872A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«ГОРОД КАЛИНИНГРАД»</w:t>
      </w:r>
    </w:p>
    <w:p w14:paraId="635D23A8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DD63A" w14:textId="77777777" w:rsidR="00822F73" w:rsidRPr="00A904A4" w:rsidRDefault="00822F73" w:rsidP="00822F73">
      <w:pPr>
        <w:tabs>
          <w:tab w:val="left" w:pos="4253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Кому: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04801BA8" w14:textId="77777777" w:rsidR="00822F73" w:rsidRPr="000C0828" w:rsidRDefault="00822F73" w:rsidP="000C08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3" w:name="_Hlk163124847"/>
      <w:r w:rsidRP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Ф.И.О. (последнее - при наличии) </w:t>
      </w:r>
      <w:r w:rsidR="000C08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 xml:space="preserve">                                                                                                     либо </w:t>
      </w:r>
      <w:r w:rsidR="00CE793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именование </w:t>
      </w:r>
      <w:r w:rsidRP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явителя</w:t>
      </w:r>
      <w:r w:rsid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bookmarkEnd w:id="3"/>
    </w:p>
    <w:p w14:paraId="41B1B26E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14:paraId="5916FADA" w14:textId="77777777" w:rsidR="00822F73" w:rsidRDefault="00D03B33" w:rsidP="00CE7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14:paraId="61A275AE" w14:textId="77777777" w:rsidR="00D03B33" w:rsidRPr="00A904A4" w:rsidRDefault="00D03B33" w:rsidP="00CE7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______________________________________</w:t>
      </w:r>
    </w:p>
    <w:p w14:paraId="3089710C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2B539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</w:t>
      </w:r>
    </w:p>
    <w:p w14:paraId="7FAF19B4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</w:p>
    <w:p w14:paraId="7B7A11F6" w14:textId="77777777"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0913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8D760" w14:textId="77777777" w:rsidR="00822F73" w:rsidRPr="00A904A4" w:rsidRDefault="000C0828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 от «___</w:t>
      </w:r>
      <w:proofErr w:type="gramStart"/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____ г.</w:t>
      </w:r>
    </w:p>
    <w:p w14:paraId="56AB3D90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5A64B" w14:textId="77777777" w:rsidR="00822F73" w:rsidRPr="00084B47" w:rsidRDefault="00822F73" w:rsidP="00507C60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слуги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t>045-2/у</w:t>
      </w:r>
    </w:p>
    <w:p w14:paraId="10A92AB8" w14:textId="77777777" w:rsidR="00822F73" w:rsidRPr="00084B47" w:rsidRDefault="00822F73" w:rsidP="0082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89369" w14:textId="77777777" w:rsidR="00822F73" w:rsidRDefault="00822F73" w:rsidP="00822F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его за</w:t>
      </w:r>
      <w:r w:rsidR="00D03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</w:t>
      </w:r>
      <w:r w:rsidR="005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рованного «___</w:t>
      </w:r>
      <w:proofErr w:type="gramStart"/>
      <w:r w:rsidR="00507C6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507C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г.  № _________</w:t>
      </w:r>
      <w:proofErr w:type="gramStart"/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_ ,</w:t>
      </w:r>
      <w:proofErr w:type="gramEnd"/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б отказе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по следующим основаниям: ____________________________________________________________________</w:t>
      </w:r>
    </w:p>
    <w:p w14:paraId="439C0753" w14:textId="77777777" w:rsidR="00D03B33" w:rsidRPr="000C0828" w:rsidRDefault="00D03B33" w:rsidP="000C08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828">
        <w:rPr>
          <w:rFonts w:ascii="Times New Roman" w:eastAsia="Times New Roman" w:hAnsi="Times New Roman" w:cs="Times New Roman"/>
          <w:i/>
          <w:lang w:eastAsia="ru-RU"/>
        </w:rPr>
        <w:t xml:space="preserve">                       (указыва</w:t>
      </w:r>
      <w:r w:rsidR="000C0828" w:rsidRPr="000C0828">
        <w:rPr>
          <w:rFonts w:ascii="Times New Roman" w:eastAsia="Times New Roman" w:hAnsi="Times New Roman" w:cs="Times New Roman"/>
          <w:i/>
          <w:lang w:eastAsia="ru-RU"/>
        </w:rPr>
        <w:t>ю</w:t>
      </w:r>
      <w:r w:rsidRPr="000C0828">
        <w:rPr>
          <w:rFonts w:ascii="Times New Roman" w:eastAsia="Times New Roman" w:hAnsi="Times New Roman" w:cs="Times New Roman"/>
          <w:i/>
          <w:lang w:eastAsia="ru-RU"/>
        </w:rPr>
        <w:t>тся пункт и реквизиты административного регламента)</w:t>
      </w:r>
    </w:p>
    <w:p w14:paraId="53D1CF5F" w14:textId="77777777" w:rsidR="00507C60" w:rsidRDefault="00507C60" w:rsidP="00822F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D4FA5" w14:textId="77777777" w:rsidR="00822F73" w:rsidRPr="00084B47" w:rsidRDefault="00822F73" w:rsidP="00822F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ричин отказа:</w:t>
      </w:r>
    </w:p>
    <w:p w14:paraId="20B54882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.</w:t>
      </w:r>
    </w:p>
    <w:p w14:paraId="65AB555A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64B63" w14:textId="77777777" w:rsidR="00822F73" w:rsidRPr="00A904A4" w:rsidRDefault="00822F73" w:rsidP="000C0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в уполномоченный орган с за</w:t>
      </w:r>
      <w:r w:rsidR="00D03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после устранения указанных нарушений. </w:t>
      </w:r>
    </w:p>
    <w:p w14:paraId="1BB7122C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940E98A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C3EE2" w14:textId="77777777"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51F38" w14:textId="77777777" w:rsidR="00822F73" w:rsidRPr="00A904A4" w:rsidRDefault="00822F73" w:rsidP="000C08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75B8D40" w14:textId="77777777" w:rsidR="00822F73" w:rsidRPr="00E779BE" w:rsidRDefault="00822F73" w:rsidP="0082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79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уполномоченного лица, подпись, расшифровка подписи)</w:t>
      </w:r>
    </w:p>
    <w:p w14:paraId="7E4684EC" w14:textId="77777777" w:rsidR="00822F73" w:rsidRPr="00A904A4" w:rsidRDefault="00822F73" w:rsidP="0082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6462C" w14:textId="77777777" w:rsidR="00822F73" w:rsidRPr="00A904A4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EEA50" w14:textId="77777777" w:rsidR="00C348F9" w:rsidRDefault="00C348F9" w:rsidP="00822F73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FE14B" w14:textId="77777777" w:rsidR="00C348F9" w:rsidRDefault="00C348F9" w:rsidP="00822F73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2D91C" w14:textId="77777777" w:rsidR="004F58C4" w:rsidRDefault="004F58C4" w:rsidP="00822F73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8C4" w:rsidSect="00507C60">
      <w:pgSz w:w="11906" w:h="16838"/>
      <w:pgMar w:top="1134" w:right="567" w:bottom="1134" w:left="1701" w:header="567" w:footer="567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BAA6" w14:textId="77777777" w:rsidR="007771C0" w:rsidRDefault="007771C0" w:rsidP="003F4721">
      <w:pPr>
        <w:spacing w:after="0" w:line="240" w:lineRule="auto"/>
      </w:pPr>
      <w:r>
        <w:separator/>
      </w:r>
    </w:p>
  </w:endnote>
  <w:endnote w:type="continuationSeparator" w:id="0">
    <w:p w14:paraId="1FDEF5E6" w14:textId="77777777" w:rsidR="007771C0" w:rsidRDefault="007771C0" w:rsidP="003F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33D2" w14:textId="77777777" w:rsidR="007771C0" w:rsidRDefault="007771C0" w:rsidP="003F4721">
      <w:pPr>
        <w:spacing w:after="0" w:line="240" w:lineRule="auto"/>
      </w:pPr>
      <w:r>
        <w:separator/>
      </w:r>
    </w:p>
  </w:footnote>
  <w:footnote w:type="continuationSeparator" w:id="0">
    <w:p w14:paraId="43601A19" w14:textId="77777777" w:rsidR="007771C0" w:rsidRDefault="007771C0" w:rsidP="003F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7618" w14:textId="77777777" w:rsidR="00A57225" w:rsidRDefault="00A57225" w:rsidP="0041311F">
    <w:pPr>
      <w:pStyle w:val="a4"/>
      <w:tabs>
        <w:tab w:val="center" w:pos="4819"/>
        <w:tab w:val="left" w:pos="5460"/>
      </w:tabs>
    </w:pPr>
    <w:r>
      <w:tab/>
    </w:r>
    <w:r>
      <w:tab/>
    </w:r>
    <w:sdt>
      <w:sdtPr>
        <w:id w:val="-938638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0A3B">
          <w:rPr>
            <w:noProof/>
          </w:rPr>
          <w:t>30</w:t>
        </w:r>
        <w:r>
          <w:fldChar w:fldCharType="end"/>
        </w:r>
      </w:sdtContent>
    </w:sdt>
    <w:r>
      <w:tab/>
    </w:r>
  </w:p>
  <w:p w14:paraId="62065D72" w14:textId="77777777" w:rsidR="00A57225" w:rsidRDefault="00A572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5.7pt;height:21.9pt;visibility:visible" o:bullet="t">
        <v:imagedata r:id="rId1" o:title=""/>
      </v:shape>
    </w:pict>
  </w:numPicBullet>
  <w:abstractNum w:abstractNumId="0" w15:restartNumberingAfterBreak="0">
    <w:nsid w:val="0E4B0C17"/>
    <w:multiLevelType w:val="hybridMultilevel"/>
    <w:tmpl w:val="B450198A"/>
    <w:lvl w:ilvl="0" w:tplc="7C86AB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1F5B19E4"/>
    <w:multiLevelType w:val="hybridMultilevel"/>
    <w:tmpl w:val="CD7480AC"/>
    <w:lvl w:ilvl="0" w:tplc="8D3CA93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6912D5"/>
    <w:multiLevelType w:val="hybridMultilevel"/>
    <w:tmpl w:val="5830A7A4"/>
    <w:lvl w:ilvl="0" w:tplc="7AF8F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44C49"/>
    <w:multiLevelType w:val="hybridMultilevel"/>
    <w:tmpl w:val="0220ECEC"/>
    <w:lvl w:ilvl="0" w:tplc="BE8C8CD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105FE"/>
    <w:multiLevelType w:val="hybridMultilevel"/>
    <w:tmpl w:val="CEA6366E"/>
    <w:lvl w:ilvl="0" w:tplc="67826B54">
      <w:start w:val="1"/>
      <w:numFmt w:val="decimal"/>
      <w:lvlText w:val="%1)"/>
      <w:lvlJc w:val="left"/>
      <w:pPr>
        <w:ind w:left="1219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BB2BFD"/>
    <w:multiLevelType w:val="hybridMultilevel"/>
    <w:tmpl w:val="4BFEA658"/>
    <w:lvl w:ilvl="0" w:tplc="85906F04">
      <w:start w:val="3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59023DB"/>
    <w:multiLevelType w:val="hybridMultilevel"/>
    <w:tmpl w:val="6826197C"/>
    <w:lvl w:ilvl="0" w:tplc="7ADE3C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035D54"/>
    <w:multiLevelType w:val="hybridMultilevel"/>
    <w:tmpl w:val="4184E2D6"/>
    <w:lvl w:ilvl="0" w:tplc="EBCE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462AE6"/>
    <w:multiLevelType w:val="hybridMultilevel"/>
    <w:tmpl w:val="4D86A2C0"/>
    <w:lvl w:ilvl="0" w:tplc="2286D762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C65E21"/>
    <w:multiLevelType w:val="hybridMultilevel"/>
    <w:tmpl w:val="8C564C22"/>
    <w:lvl w:ilvl="0" w:tplc="BC88535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B151B"/>
    <w:multiLevelType w:val="hybridMultilevel"/>
    <w:tmpl w:val="7144AF38"/>
    <w:lvl w:ilvl="0" w:tplc="D7A2E6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E762D"/>
    <w:multiLevelType w:val="hybridMultilevel"/>
    <w:tmpl w:val="1382DB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51DD"/>
    <w:multiLevelType w:val="multilevel"/>
    <w:tmpl w:val="FDC648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314BC0"/>
    <w:multiLevelType w:val="hybridMultilevel"/>
    <w:tmpl w:val="12DE1DEA"/>
    <w:lvl w:ilvl="0" w:tplc="FD86AB9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774E46BA"/>
    <w:multiLevelType w:val="multilevel"/>
    <w:tmpl w:val="370A0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17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16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D2"/>
    <w:rsid w:val="00006EDE"/>
    <w:rsid w:val="000132DF"/>
    <w:rsid w:val="00015D60"/>
    <w:rsid w:val="00020034"/>
    <w:rsid w:val="00020048"/>
    <w:rsid w:val="000622B4"/>
    <w:rsid w:val="0006632D"/>
    <w:rsid w:val="00086142"/>
    <w:rsid w:val="000863B2"/>
    <w:rsid w:val="00087D15"/>
    <w:rsid w:val="000A2DA8"/>
    <w:rsid w:val="000B4349"/>
    <w:rsid w:val="000C0828"/>
    <w:rsid w:val="000C4FCB"/>
    <w:rsid w:val="000C5AB7"/>
    <w:rsid w:val="000E20BF"/>
    <w:rsid w:val="00101E05"/>
    <w:rsid w:val="001073DE"/>
    <w:rsid w:val="0011403F"/>
    <w:rsid w:val="00170F07"/>
    <w:rsid w:val="001935D2"/>
    <w:rsid w:val="001A399B"/>
    <w:rsid w:val="001C7E28"/>
    <w:rsid w:val="001D602D"/>
    <w:rsid w:val="001E7142"/>
    <w:rsid w:val="00200933"/>
    <w:rsid w:val="00215F22"/>
    <w:rsid w:val="002234D1"/>
    <w:rsid w:val="0022509F"/>
    <w:rsid w:val="00243E88"/>
    <w:rsid w:val="0024478C"/>
    <w:rsid w:val="00275E34"/>
    <w:rsid w:val="00281735"/>
    <w:rsid w:val="00292170"/>
    <w:rsid w:val="002A3094"/>
    <w:rsid w:val="002C28E2"/>
    <w:rsid w:val="002D0473"/>
    <w:rsid w:val="002E0754"/>
    <w:rsid w:val="002E59AF"/>
    <w:rsid w:val="0032403C"/>
    <w:rsid w:val="0033160F"/>
    <w:rsid w:val="00332840"/>
    <w:rsid w:val="003345F4"/>
    <w:rsid w:val="0034436A"/>
    <w:rsid w:val="00356B9B"/>
    <w:rsid w:val="00387838"/>
    <w:rsid w:val="003910E0"/>
    <w:rsid w:val="003915FD"/>
    <w:rsid w:val="00392BE0"/>
    <w:rsid w:val="00394A9C"/>
    <w:rsid w:val="003A6182"/>
    <w:rsid w:val="003B7B6F"/>
    <w:rsid w:val="003C37E3"/>
    <w:rsid w:val="003C5EDB"/>
    <w:rsid w:val="003D78C8"/>
    <w:rsid w:val="003E07E3"/>
    <w:rsid w:val="003F4721"/>
    <w:rsid w:val="004040DE"/>
    <w:rsid w:val="0041311F"/>
    <w:rsid w:val="00414F79"/>
    <w:rsid w:val="00416051"/>
    <w:rsid w:val="00454B36"/>
    <w:rsid w:val="00461501"/>
    <w:rsid w:val="00480FB7"/>
    <w:rsid w:val="00486329"/>
    <w:rsid w:val="004E5E69"/>
    <w:rsid w:val="004F0FE9"/>
    <w:rsid w:val="004F58C4"/>
    <w:rsid w:val="005077D9"/>
    <w:rsid w:val="00507C60"/>
    <w:rsid w:val="00511854"/>
    <w:rsid w:val="00531A1F"/>
    <w:rsid w:val="00531A3E"/>
    <w:rsid w:val="00531BE8"/>
    <w:rsid w:val="00546857"/>
    <w:rsid w:val="0057499A"/>
    <w:rsid w:val="0059430D"/>
    <w:rsid w:val="005A1684"/>
    <w:rsid w:val="005A1EAF"/>
    <w:rsid w:val="005E26AB"/>
    <w:rsid w:val="005F54B6"/>
    <w:rsid w:val="006103F7"/>
    <w:rsid w:val="00617C47"/>
    <w:rsid w:val="006476B0"/>
    <w:rsid w:val="00647F57"/>
    <w:rsid w:val="006526A9"/>
    <w:rsid w:val="00665F7B"/>
    <w:rsid w:val="006808D9"/>
    <w:rsid w:val="006863B9"/>
    <w:rsid w:val="00686814"/>
    <w:rsid w:val="00690D9D"/>
    <w:rsid w:val="006B13DE"/>
    <w:rsid w:val="006B6EF8"/>
    <w:rsid w:val="00706C0E"/>
    <w:rsid w:val="007152AD"/>
    <w:rsid w:val="007277D8"/>
    <w:rsid w:val="007745E7"/>
    <w:rsid w:val="00775445"/>
    <w:rsid w:val="007771C0"/>
    <w:rsid w:val="00782B1A"/>
    <w:rsid w:val="00782C0C"/>
    <w:rsid w:val="0078353D"/>
    <w:rsid w:val="00784B9C"/>
    <w:rsid w:val="007862E6"/>
    <w:rsid w:val="0079249E"/>
    <w:rsid w:val="00793B67"/>
    <w:rsid w:val="00794073"/>
    <w:rsid w:val="0079702C"/>
    <w:rsid w:val="0080432A"/>
    <w:rsid w:val="00814129"/>
    <w:rsid w:val="00820A72"/>
    <w:rsid w:val="00822F73"/>
    <w:rsid w:val="00825E80"/>
    <w:rsid w:val="00832968"/>
    <w:rsid w:val="00863E31"/>
    <w:rsid w:val="0086767E"/>
    <w:rsid w:val="00867BC3"/>
    <w:rsid w:val="00887D02"/>
    <w:rsid w:val="0089314E"/>
    <w:rsid w:val="008A4157"/>
    <w:rsid w:val="008D58F9"/>
    <w:rsid w:val="008E1802"/>
    <w:rsid w:val="008E4B12"/>
    <w:rsid w:val="008F1E62"/>
    <w:rsid w:val="00907DBF"/>
    <w:rsid w:val="00910917"/>
    <w:rsid w:val="00917A3E"/>
    <w:rsid w:val="00965193"/>
    <w:rsid w:val="00965FEA"/>
    <w:rsid w:val="00971410"/>
    <w:rsid w:val="0099564B"/>
    <w:rsid w:val="009B0F49"/>
    <w:rsid w:val="009C67FC"/>
    <w:rsid w:val="009C7E84"/>
    <w:rsid w:val="009F7004"/>
    <w:rsid w:val="00A1726E"/>
    <w:rsid w:val="00A20AEB"/>
    <w:rsid w:val="00A2135C"/>
    <w:rsid w:val="00A3063D"/>
    <w:rsid w:val="00A35650"/>
    <w:rsid w:val="00A41C7E"/>
    <w:rsid w:val="00A46790"/>
    <w:rsid w:val="00A53FE2"/>
    <w:rsid w:val="00A54F88"/>
    <w:rsid w:val="00A57225"/>
    <w:rsid w:val="00A6014C"/>
    <w:rsid w:val="00A75E6A"/>
    <w:rsid w:val="00A80FE0"/>
    <w:rsid w:val="00B05F71"/>
    <w:rsid w:val="00B21073"/>
    <w:rsid w:val="00B2550C"/>
    <w:rsid w:val="00B3764F"/>
    <w:rsid w:val="00B70459"/>
    <w:rsid w:val="00B97A7C"/>
    <w:rsid w:val="00B97EEC"/>
    <w:rsid w:val="00BB19E2"/>
    <w:rsid w:val="00BB3838"/>
    <w:rsid w:val="00BE2602"/>
    <w:rsid w:val="00BF507F"/>
    <w:rsid w:val="00C0761A"/>
    <w:rsid w:val="00C224D1"/>
    <w:rsid w:val="00C234C3"/>
    <w:rsid w:val="00C348F9"/>
    <w:rsid w:val="00C50F37"/>
    <w:rsid w:val="00C6551D"/>
    <w:rsid w:val="00C65D72"/>
    <w:rsid w:val="00C77CE3"/>
    <w:rsid w:val="00C87E1D"/>
    <w:rsid w:val="00CB5919"/>
    <w:rsid w:val="00CE4927"/>
    <w:rsid w:val="00CE5F5F"/>
    <w:rsid w:val="00CE7930"/>
    <w:rsid w:val="00CF04E9"/>
    <w:rsid w:val="00CF5C71"/>
    <w:rsid w:val="00CF6A26"/>
    <w:rsid w:val="00D02E0F"/>
    <w:rsid w:val="00D03B33"/>
    <w:rsid w:val="00D304D5"/>
    <w:rsid w:val="00D55BC2"/>
    <w:rsid w:val="00D656EF"/>
    <w:rsid w:val="00D855F1"/>
    <w:rsid w:val="00D9224F"/>
    <w:rsid w:val="00D957FE"/>
    <w:rsid w:val="00DD5864"/>
    <w:rsid w:val="00DF2CE9"/>
    <w:rsid w:val="00E01E13"/>
    <w:rsid w:val="00E10B5A"/>
    <w:rsid w:val="00E2579F"/>
    <w:rsid w:val="00E359AD"/>
    <w:rsid w:val="00E57036"/>
    <w:rsid w:val="00E605C7"/>
    <w:rsid w:val="00E71822"/>
    <w:rsid w:val="00E87194"/>
    <w:rsid w:val="00EC0909"/>
    <w:rsid w:val="00EC2923"/>
    <w:rsid w:val="00EE4524"/>
    <w:rsid w:val="00F0402D"/>
    <w:rsid w:val="00F0580D"/>
    <w:rsid w:val="00F20052"/>
    <w:rsid w:val="00F20A3B"/>
    <w:rsid w:val="00F21848"/>
    <w:rsid w:val="00F231A3"/>
    <w:rsid w:val="00F23EFE"/>
    <w:rsid w:val="00F65B68"/>
    <w:rsid w:val="00F8109A"/>
    <w:rsid w:val="00FA0DAD"/>
    <w:rsid w:val="00FB6088"/>
    <w:rsid w:val="00FC1D17"/>
    <w:rsid w:val="00FD2A42"/>
    <w:rsid w:val="00FD762C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0027"/>
  <w15:docId w15:val="{2066B9D2-36BD-4F4B-8F2C-517E99E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9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F73"/>
  </w:style>
  <w:style w:type="paragraph" w:styleId="a6">
    <w:name w:val="footer"/>
    <w:basedOn w:val="a"/>
    <w:link w:val="a7"/>
    <w:uiPriority w:val="99"/>
    <w:unhideWhenUsed/>
    <w:rsid w:val="008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F73"/>
  </w:style>
  <w:style w:type="paragraph" w:styleId="a8">
    <w:name w:val="No Spacing"/>
    <w:qFormat/>
    <w:rsid w:val="009C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nhideWhenUsed/>
    <w:rsid w:val="0078353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835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8353D"/>
    <w:rPr>
      <w:sz w:val="20"/>
      <w:szCs w:val="20"/>
    </w:rPr>
  </w:style>
  <w:style w:type="character" w:styleId="ac">
    <w:name w:val="Intense Emphasis"/>
    <w:basedOn w:val="a0"/>
    <w:uiPriority w:val="21"/>
    <w:qFormat/>
    <w:rsid w:val="006476B0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39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1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6E234302F72EAE452B939BE8B43B18B58E7BD89C45B2F8821F68AC90AA6BE51C834510E55BD5F5BEFAFB7CD8A4DFF808E60FDB1C49875dFo6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82FA-A32F-4A43-AD6A-8C91D1E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194</Words>
  <Characters>5240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утовская Оксана Курбановна</dc:creator>
  <cp:lastModifiedBy>Цыганкова Вера Алексеевна</cp:lastModifiedBy>
  <cp:revision>6</cp:revision>
  <cp:lastPrinted>2024-05-21T06:40:00Z</cp:lastPrinted>
  <dcterms:created xsi:type="dcterms:W3CDTF">2025-02-10T08:41:00Z</dcterms:created>
  <dcterms:modified xsi:type="dcterms:W3CDTF">2025-03-06T15:10:00Z</dcterms:modified>
</cp:coreProperties>
</file>